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ГОСУДАРСТВЕННОЕ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БЮДЖЕТНОЕ </w:t>
      </w: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 </w:t>
      </w:r>
      <w:r w:rsidRPr="00E74312"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  <w:br/>
      </w: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 Республиканская детская стоматологическая поликлиника</w:t>
      </w: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»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ПРИКАЗ №69 от 30.05</w:t>
      </w: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8г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Об  организации ра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боты  ГБУ «РДСП</w:t>
      </w: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»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по антикоррупционной  политике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оответствии с Федеральным законом от 25.12.2008 № 273-ФЗ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О противодействии коррупции», Указом Президента Российской Федерации от 02.04.2013г №309 «О мерах по реализации отдельных положений Федерального закона «О противодействии коррупции»,  методическими рекомендациями по разработке и принятию организациями мер по предупреждению и противодействию коррупции, утверждённых Министерством труда и социальной защиты 08.11.2013 года,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ПРИКАЗЫВАЮ: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Утвердить « Кодекс  профессиональной этики и слу</w:t>
      </w:r>
      <w:r w:rsidR="00AB03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ебного поведения работников ГБУ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</w:t>
      </w:r>
      <w:r w:rsidR="00AB03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ДСП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Утвердить  Положение об антикоррупционной политике </w:t>
      </w:r>
      <w:r w:rsidR="00AB03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БУ</w:t>
      </w:r>
      <w:r w:rsidR="00AB0303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</w:t>
      </w:r>
      <w:r w:rsidR="00AB03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ДСП</w:t>
      </w:r>
      <w:r w:rsidR="00AB0303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Утвердить  Положение о выявлении и урегулировании конфликта интересов в </w:t>
      </w:r>
      <w:r w:rsidR="00AB03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БУ</w:t>
      </w:r>
      <w:r w:rsidR="00AB0303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</w:t>
      </w:r>
      <w:r w:rsidR="00AB03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ДСП</w:t>
      </w:r>
      <w:r w:rsidR="00AB0303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4.Утвердить план мероприятий по противодействию  коррупции в  </w:t>
      </w:r>
      <w:r w:rsidR="00AB03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БУ</w:t>
      </w:r>
      <w:r w:rsidR="00AB0303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</w:t>
      </w:r>
      <w:r w:rsidR="00AB03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ДСП</w:t>
      </w:r>
      <w:r w:rsidR="00AB0303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  <w:r w:rsidR="00AB03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Утвердить Положение о комиссии по противодействию коррупции и урегулированию интересов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.Утвердить персональны</w:t>
      </w:r>
      <w:r w:rsidR="00AB03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й состав комиссии в количестве 5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еловек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</w:t>
      </w:r>
      <w:r w:rsidR="00AB03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седатель комиссии – Идалов Бадруди Абдулаевич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главный врач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лены комиссии:</w:t>
      </w:r>
    </w:p>
    <w:p w:rsidR="00E74312" w:rsidRPr="00E74312" w:rsidRDefault="00AB0303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марова З.А.</w:t>
      </w:r>
      <w:r w:rsidR="00E74312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заместитель главного врача по лечебной работе</w:t>
      </w:r>
    </w:p>
    <w:p w:rsidR="00E74312" w:rsidRPr="00E74312" w:rsidRDefault="00AB0303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Исаев Т.И.- и.о.</w:t>
      </w:r>
      <w:r w:rsidR="00E74312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меститель главного врача по ОМР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E74312" w:rsidRPr="00E74312" w:rsidRDefault="00AB0303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рсанова Э.М.</w:t>
      </w:r>
      <w:r w:rsidR="00E74312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председатель профкома</w:t>
      </w:r>
    </w:p>
    <w:p w:rsidR="00E74312" w:rsidRPr="00E74312" w:rsidRDefault="00AB0303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кубова Х.А.</w:t>
      </w:r>
      <w:r w:rsidR="00E74312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 главный бухгалтер</w:t>
      </w:r>
    </w:p>
    <w:p w:rsidR="00E74312" w:rsidRPr="00E74312" w:rsidRDefault="00AB0303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арипова Л.С.</w:t>
      </w:r>
      <w:r w:rsidR="00E74312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главная медицинская сестра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7.Разместить почтовый ящик для писем и сообщений по фактам проявления коррупции в здании поликлиники </w:t>
      </w:r>
      <w:r w:rsidR="00AB03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БУ</w:t>
      </w:r>
      <w:r w:rsidR="00AB0303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</w:t>
      </w:r>
      <w:r w:rsidR="00AB03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ДСП</w:t>
      </w:r>
      <w:r w:rsidR="00AB0303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  <w:r w:rsidR="00AB03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 адресу</w:t>
      </w:r>
      <w:r w:rsidR="00AB03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 г Грозный ул. У. Садаева дом.5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AB03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E74312" w:rsidRPr="00E74312" w:rsidRDefault="00AB0303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8</w:t>
      </w:r>
      <w:r w:rsidR="00E74312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Контроль за исполнением настоящего приказа оставляю за собой.</w:t>
      </w:r>
    </w:p>
    <w:p w:rsid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bookmarkStart w:id="0" w:name="_GoBack"/>
      <w:bookmarkEnd w:id="0"/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AB0303" w:rsidRDefault="00AB0303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B0303" w:rsidRDefault="00AB0303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B0303" w:rsidRDefault="00AB0303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B0303" w:rsidRDefault="00AB0303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B0303" w:rsidRDefault="00AB0303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B0303" w:rsidRDefault="00AB0303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B0303" w:rsidRDefault="00AB0303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B0303" w:rsidRDefault="00AB0303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B0303" w:rsidRDefault="00AB0303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B0303" w:rsidRDefault="00AB0303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B0303" w:rsidRDefault="00AB0303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B0303" w:rsidRPr="00E74312" w:rsidRDefault="00AB0303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</w:p>
    <w:p w:rsidR="007E3A42" w:rsidRDefault="007E3A42" w:rsidP="00E74312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ложение</w:t>
      </w:r>
      <w:r w:rsidR="007E3A4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№ 3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 приказу № </w:t>
      </w:r>
      <w:r w:rsidR="00AB03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9</w:t>
      </w:r>
    </w:p>
    <w:p w:rsidR="00E74312" w:rsidRPr="00E74312" w:rsidRDefault="00AB0303" w:rsidP="00E74312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от 30 мая 2018</w:t>
      </w:r>
      <w:r w:rsidR="00E74312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</w:t>
      </w:r>
      <w:r w:rsidR="00E74312"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Положение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о выявлении и урегулировании конфликта интересов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в </w:t>
      </w:r>
      <w:r w:rsidR="00AB0303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 </w:t>
      </w:r>
      <w:r w:rsidR="00AB0303" w:rsidRPr="00C41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У «РДСП»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 </w:t>
      </w:r>
    </w:p>
    <w:p w:rsidR="00E74312" w:rsidRPr="00E74312" w:rsidRDefault="00E74312" w:rsidP="00E74312">
      <w:pPr>
        <w:numPr>
          <w:ilvl w:val="0"/>
          <w:numId w:val="1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Цели и задачи положения о конфликте интересов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        Положение о конфликте интересов в </w:t>
      </w:r>
      <w:r w:rsidR="00AB03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БУ</w:t>
      </w:r>
      <w:r w:rsidR="00AB0303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</w:t>
      </w:r>
      <w:r w:rsidR="00AB03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ДСП</w:t>
      </w:r>
      <w:r w:rsidR="00AB0303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  <w:r w:rsidR="00AB030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далее – Учреждение) разработано и утверждено с целью регулирования и предотвращения конфликта интересов в деятельности своих работников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а значит и возможных негативных последствий конфликта интересов для Учреждения)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Положение о конфликте интересов — это внутренний документ Учреждения, устанавливающий порядок выявления и урегулирования конфликтов интересов, возникающих у работников Учреждения в ходе выполнения ими трудовых обязанностей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Конфликт интересов — ситуация, при которой личная заинтересованность (прямая или косвенная) работника (представителя Учреждения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Учреждения) и правами и законными интересами организации, способное привести к причинению вреда правам и законным интересам, имуществу и (или) деловой репутации Учреждения, работником (представителем Учреждения) которой он является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 </w:t>
      </w:r>
    </w:p>
    <w:p w:rsidR="00E74312" w:rsidRPr="00E74312" w:rsidRDefault="00E74312" w:rsidP="00E74312">
      <w:pPr>
        <w:numPr>
          <w:ilvl w:val="0"/>
          <w:numId w:val="2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Круг лиц, попадающих под действие положения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ействие настоящего положения распространяется на всех работников Учреждения вне зависимости от уровня занимаемой ими должности и на физические лица, сотрудничающие с организацией на основе гражданско-правовых договоров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lastRenderedPageBreak/>
        <w:t> </w:t>
      </w:r>
    </w:p>
    <w:p w:rsidR="00E74312" w:rsidRPr="00E74312" w:rsidRDefault="00E74312" w:rsidP="00E74312">
      <w:pPr>
        <w:numPr>
          <w:ilvl w:val="0"/>
          <w:numId w:val="3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Основные принципы управления конфликтом интересов в Учреждении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основу работы по управлению конфликтом интересов в Учреждении положены следующие принципы: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— обязательность раскрытия сведений о реальном или потенциальном конфликте интересов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— индивидуальное рассмотрение и оценка репутационных рисков для Учреждения при выявлении каждого конфликта интересов и его урегулирование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— конфиденциальность процесса раскрытия сведений о конфликте интересов и процесса его урегулирования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— соблюдение баланса интересов Учреждения и работника при урегулировании конфликта интересов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—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numPr>
          <w:ilvl w:val="0"/>
          <w:numId w:val="4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Порядок раскрытия конфликта интересов работником</w:t>
      </w:r>
      <w:r w:rsidRPr="00E74312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Учреждения и порядок его урегулирования, в том числе возможные способы разрешения возникшего конфликта интересов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Процедура раскрытия конфликта интересов доводится до сведения всех работников Учреждения. Устанавливаются следующие вида раскрытия конфликта интересов, в том числе: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— раскрытие сведений о конфликте интересов при приеме на работу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— раскрытие сведений о конфликте интересов при назначении на новую должность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— разовое раскрытие сведений по мере возникновения ситуаций конфликта интересов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        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 главный врач Учреждения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Учреждение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. В итоге этой работы 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Учрежден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— ограничение доступа работника к конкретной информации, которая может затрагивать личные интересы работника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       — 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— пересмотр и изменение функциональных обязанностей работника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—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— отказ работника от своего личного интереса, порождающего конфликт с интересами организации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— увольнение работника из организации по инициативе работника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Приведенный перечень способов разрешения конфликта интересов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         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numPr>
          <w:ilvl w:val="0"/>
          <w:numId w:val="5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Обязанности работников в связи с раскрытием и урегулированием конфликта интересов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Положением устанавливаются следующие обязанности работников в связи с раскрытием и урегулированием конфликта интересов: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— при принятии решений по деловым вопросам и выполнении своих трудовых обязанностей руководствоваться интересами Предприятия — без учета своих личных интересов, интересов своих родственников и друзей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— избегать (по возможности) ситуаций и обстоятельств, которые могут привести к конфликту интересов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— раскрывать возникший (реальный) или потенциальный конфликт интересов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 — содействовать урегулированию возникшего конфликта интересов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лавный врач </w:t>
      </w:r>
      <w:r w:rsidR="00726EF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БУ</w:t>
      </w:r>
      <w:r w:rsidR="00726EF0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</w:t>
      </w:r>
      <w:r w:rsidR="00726EF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ДСП</w:t>
      </w:r>
      <w:r w:rsidR="00726EF0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  <w:r w:rsidR="00726EF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Идалов Б.А. 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D44214" w:rsidRDefault="00D44214" w:rsidP="00E74312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44214" w:rsidRDefault="00D44214" w:rsidP="00E74312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26EF0" w:rsidRPr="00D44214" w:rsidRDefault="00726EF0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ложение</w:t>
      </w:r>
      <w:r w:rsidR="007E3A4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№1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 к приказу № </w:t>
      </w:r>
      <w:r w:rsidR="00726EF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9</w:t>
      </w:r>
    </w:p>
    <w:p w:rsidR="00E74312" w:rsidRPr="00E74312" w:rsidRDefault="00726EF0" w:rsidP="00E74312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 30.05.2018</w:t>
      </w:r>
      <w:r w:rsidR="00E74312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КОДЕКС ПРОФЕССИОНАЛЬНОЙ ЭТИКИ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И СЛУЖЕБНОГО ПОВЕДЕНИЯ</w:t>
      </w:r>
    </w:p>
    <w:p w:rsidR="00E74312" w:rsidRPr="00E74312" w:rsidRDefault="00726EF0" w:rsidP="00E74312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 РАБОТНИКОВ ГБУ «РДСП</w:t>
      </w:r>
      <w:r w:rsidR="00E74312"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»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декс профессиональной этики и служебного поведения  работников</w:t>
      </w:r>
      <w:r w:rsidR="00726EF0" w:rsidRPr="00726EF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726EF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БУ</w:t>
      </w:r>
      <w:r w:rsidR="00726EF0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</w:t>
      </w:r>
      <w:r w:rsidR="00726EF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ДСП</w:t>
      </w:r>
      <w:r w:rsidR="00726EF0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726EF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далее — Кодекс) является документом, определяющим совокупность этических норм и принципов поведения  работников при осуществлении профессиональной медицинской  и иной деятельности в </w:t>
      </w:r>
      <w:r w:rsidR="00726EF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БУ</w:t>
      </w:r>
      <w:r w:rsidR="00726EF0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</w:t>
      </w:r>
      <w:r w:rsidR="00726EF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ДСП</w:t>
      </w:r>
      <w:r w:rsidR="00726EF0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стоящий Кодекс определяет отношения между медицинскими и иными работниками, обществом и пациентом и направлен на обеспечение прав, достоинства, здоровья личности и общества в целом, а также определяет высокую моральную ответственность  работника </w:t>
      </w:r>
      <w:r w:rsidR="00726EF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БУ</w:t>
      </w:r>
      <w:r w:rsidR="00726EF0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</w:t>
      </w:r>
      <w:r w:rsidR="00726EF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ДСП</w:t>
      </w:r>
      <w:r w:rsidR="00726EF0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еред обществом за свою деятельность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ложения Кодекса распространяются на всех работников </w:t>
      </w:r>
      <w:r w:rsidR="00726EF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БУ</w:t>
      </w:r>
      <w:r w:rsidR="00726EF0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</w:t>
      </w:r>
      <w:r w:rsidR="00726EF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ДСП</w:t>
      </w:r>
      <w:r w:rsidR="00726EF0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  <w:r w:rsidR="00726EF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частвующих в оказании медицинских услуг населению, включая медицинских регистраторов, младший и  прочий персонал, студентов медицинских вузов, колледжей, проходящих практику в </w:t>
      </w:r>
      <w:r w:rsidR="00726EF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БУ</w:t>
      </w:r>
      <w:r w:rsidR="00726EF0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</w:t>
      </w:r>
      <w:r w:rsidR="00726EF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ДСП</w:t>
      </w:r>
      <w:r w:rsidR="00726EF0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  <w:r w:rsidR="00726EF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РАЗДЕЛ I. ОБЩИЕ ПОЛОЖЕНИЯ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атья 1. Понятие «медицинский работник».</w:t>
      </w:r>
    </w:p>
    <w:p w:rsidR="00E74312" w:rsidRPr="00C419E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д медицинскими работниками в настоящем Кодексе понимаются специалисты, имеющие высшее и (или) среднее специальное медицинское образование, принимающие участие в оказании медицинской помощи, проведении профилактических мероприятий, направленных на предупреждение факторов риска </w:t>
      </w:r>
      <w:r w:rsidRPr="00C4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заболеваний и раннее их выявление в </w:t>
      </w:r>
      <w:r w:rsidR="00726EF0" w:rsidRPr="00C4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 «РДСП»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Статья 2. Цель профессиональной деятельности.</w:t>
      </w:r>
    </w:p>
    <w:p w:rsidR="00E74312" w:rsidRPr="00C419E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C4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фессиональной деятельности медицинского работника — сохранение жизни человека, проведение мероприятий по охране его здоровья, качественное оказание </w:t>
      </w:r>
      <w:r w:rsidR="006C2706" w:rsidRPr="00C4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EF0" w:rsidRPr="00C419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ической</w:t>
      </w:r>
      <w:r w:rsidRPr="00C4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</w:t>
      </w:r>
      <w:r w:rsidR="00726EF0" w:rsidRPr="00C4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й на удовлетворенность населения уровнем оказания медицинской помощ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атья 3. Принципы деятельност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воей деятельности медицинский работник руководствуется законодательством Российской Федерации, в части прав граждан на охрану здоровья и медицинскую помощь, клятвой врача, принципами гуманизма и милосердия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дицинский работник должен направить все усилия, в соответствии со своей квалификацией и компетентностью, делу охраны здоровья граждан, обеспечению качества оказываемой им помощи на самом высоком уровне.</w:t>
      </w:r>
    </w:p>
    <w:p w:rsidR="00E74312" w:rsidRPr="00C419E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C419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й работник обязан оказать медицинскую помощь любому человеку вне зависимости от пола, возраста, расовой и национальной принадлежности, места проживания, его социального статуса, религиозных и политических убеждений, а также иных немедицинских факторов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дицинский работник должен постоянно совершенствовать свои профессиональные знания и умения, навыки и эрудицию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дицинский работник несет ответственность, в том числе и моральную, за обеспечение качественной и безопасной медицинской помощи в соответствии со своей квалификацией, должностными инструкциями и служебными обязанностями в пределах имеющихся ресурсов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дицинский работник должен участвовать в формировании принципа клиент ориентированности при осуществлении деятельности медицинской организаци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итывая роль медицинского работника в обществе, медицинский работник личным примером обязан демонстрировать здоровый образ жизни, отказ от вредных привычек, в том числе курения на территории медицинской организации и призывать коллег и пациентов следовать его  примеру, поддерживать и принимать посильное участие в общественных мероприятиях, особенно тех, где пропагандируется здоровый образ жизн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Поведение медицинского работника не должно быть примером отрицательного отношения к здоровью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ральная обязанность медицинского работника соблюдать чистоту рядов медицинского сообщества, беспристрастно анализировать как ошибки своих коллег, так и свои собственные. Препятствовать практике бесчестных и некомпетентных коллег, а также различного рода непрофессионалов, наносящих ущерб здоровью пациентов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дицинский работник должен соблюдать алгоритм общения с пациентами, основанного на принципах доброжелательности, уважительного отношения и вежливости, милосердия, чувства сострадания  к состоянию пациента при обслуживани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дицинский работник должен своим внешним видом соответствовать требованиям гигиены и санитарно-эпидемиологического режима медицинской организации, соблюдая при этом  принцип медицинского дресс-кода, принимаемого коллективом  медицинской организации, включая форму и цвет одежды, требования к прическе, в случае отсутствия необходимости ношения медицинской шапочки, ношение  обуви на низком каблуке (в целях предупреждения раздражающего шума для пациентов  при осуществлении профессиональной деятельности), ношение таблички (бейджа), с указанием фамилии, имени, отчества медицинского работника и занимаемой должности в учреждени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дицинский работник должен участвовать в создании эстетического имиджа медицинской организации, соответствующей правилам гигиены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дицинский работник должен бережно относиться к медицинской документации, своевременно оформлять документацию в соответствии с установленными требованиями, с применением маркировки для удобства поиска и сокращения времени ожидания пациента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дицинский работник должен соблюдать график работы медицинской организации, включая график приёма пищи, установленного в медицинской организации, с письменным информированием пациентов на информационных стендах, установленных в холле медицинской организаци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атья 4. Недопустимые действия медицинского работника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лоупотребление знаниями и положением медицинского работника несовместимо с его профессиональной деятельностью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Медицинский работник не вправе: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использовать свои знания и возможности в негуманных целях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без достаточных оснований применять медицинские меры или отказывать в них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использовать методы медицинского воздействия на пациента с целью его наказания, а также в интересах третьих лиц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навязывать пациенту свои философские, религиозные и политические взгляды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наносить пациенту физический, нравственный или материальный ущерб ни намеренно, ни по небрежности и безучастно относиться к действиям третьих лиц, причиняющих такой ущерб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допускать посторонних разговоров, не связанных с оказанием услуги пациенту,  отвлекаться на посторонние действия в процессе оказания услуг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при исполнении ими профессиональных обязанностей допускать фамильярности, неслужебного характера взаимоотношений  с коллегами по работе и пациентам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— отсутствовать на рабочем месте, отлучаться из кабинета </w:t>
      </w:r>
      <w:r w:rsidRPr="000462E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выше 5 минут,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ез предварительного информирования пациентов и  указания  конкретных временных промежутков времени отсутствия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ичные предубеждения медицинского работника и иные непрофессиональные мотивы не должны оказывать воздействия на диагностику и лечение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каз пациента от предлагаемых платных медицинских услуг не может быть причиной ухудшения качества  и доступности, уменьшения видов и объемов медицинской помощи, предоставляемых ему бесплатно в рамках государственных гарантий, установленных законодательством Российской Федераци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дарки от пациентов и пациентам крайне не желательны, поскольку могут создать впечатление у пациентов, не дарящих и не получающих подарков, что им оказывают меньшую заботу. Подарки не должны вручаться или приниматься в обмен за услуги. Получение подарков в виде наличных денег или ценных подарков запрещается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Медицинский работник не имеет права, пользуясь своим положением, эмоциональным состоянием пациента, заключать с ним имущественные сделки, использовать в личных целях его труд, а также заниматься вымогательством и взяточничеством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дицинский работник не вправе предоставлять при назначении курса лечения пациенту недостоверную, неполную или искаженную информацию об используемых лекарственных препаратах, медицинских изделиях, в том числе скрывать от пациента информацию о наличии лекарственных препаратов, медицинских изделий, имеющих более низкую цену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выполнении должностных обязанностей медицинский работник должен сохранять трезвость и не находиться под воздействием каких-либо средств, вызывающих стойкое пристрастие к ним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дицинский работник не должен осуществлять приём пищи вне бытовых комнат и пользоваться бытовыми приборами на рабочем месте с целью приготовления пищи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атья 5. Профессиональная независимость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о и долг медицинского работника — хранить свою профессиональную независимость. Оказывая медицинскую помощь населению, медицинский работник принимает на себя всю полноту ответственности за профессиональное решение, а потому обязан отклонить любые попытки давления со стороны администрации, пациентов или иных лиц.</w:t>
      </w:r>
      <w:r w:rsidR="000462E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дицинский работник должен отказаться от сотрудничества с любым физическим или юридическим лицом, если оно требует от него действий, противоречащих законодательству Российской Федерации, этическим принципам, профессиональному долгу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аствуя в консилиумах, комиссиях, консультациях, экспертизах и т.п., медицинский работник обязан ясно и открыто заявлять о своей позиции, отстаивать свою точку зрения, а в случаях давления на него — прибегать к общественной и юридической и защите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РАЗДЕЛ II. ВЗАИМООТНОШЕНИЯ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МЕДИЦИНСКОГО РАБОТНИКА И ПАЦИЕНТА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Статья 6. Уважение чести и достоинства пациента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дицинский работник должен уважать честь и достоинство пациента, проявлять внимательное и терпеливое отношение к нему и его близким. Грубое и негуманное отношение к пациенту, унижение его человеческого достоинства, а также любые проявления превосходства или выражение кому-либо из пациентов предпочтения или неприязни со стороны медицинского работника недопустимы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атья 7. Условия оказания медицинской помощ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дицинский работник должен</w:t>
      </w:r>
      <w:r w:rsidR="00762D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казывать медицинскую помощь в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 строгом соблюдении, правил гигиены и санитарно-эпидемиологического режима,  с применением современных средств гигиены (разовых сал</w:t>
      </w:r>
      <w:r w:rsidR="00762D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еток, полотенец, жидкого мыла и т.д)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762D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дицинский работник обязан сопровождать пациента в период его пребывания в медицинской организации с момента обращения в регистратуру до окончания приёма у специалиста, включая маршрутизацию медицинской карты пациента из регистратуры в кабинет врача-специалиста</w:t>
      </w:r>
      <w:r w:rsidR="00762D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атья 8. Конфликт интересов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возникновении конфликта интересов пациент-общество, пациент-семья и т.п. медицинский работник должен отдать предпочтение интересам пациента, если только их реализация не причиняет прямого ущерба самому пациенту или окружающим.</w:t>
      </w:r>
    </w:p>
    <w:p w:rsidR="00E74312" w:rsidRPr="00E74312" w:rsidRDefault="00762DDD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атья 9. Медицинская тайна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ациент вправе рассчитывать на то, что медицинский работник сохранит втайне всю медицинскую и доверенную ему личную информацию. Медицинский работник не вправе разглашать без разрешения пациента или его законного представителя сведения, полученные в ходе обследования и лечения, включая и сам факт обращения за медицинской помощью. Медицинский работник должен принять меры, препятствующие разглашению медицинской тай</w:t>
      </w:r>
      <w:r w:rsidR="00762D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ы. 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глашение медицинской тайны допускается в случаях, предусмотренных законодательством Российской Федерации.</w:t>
      </w:r>
    </w:p>
    <w:p w:rsidR="00E74312" w:rsidRPr="00E74312" w:rsidRDefault="00762DDD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E74312" w:rsidRPr="00762DDD" w:rsidRDefault="00762DDD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</w:pPr>
      <w:r w:rsidRPr="00762DD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Статья 10</w:t>
      </w:r>
      <w:r w:rsidR="00E74312" w:rsidRPr="00762DD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 Выбор медицинского работника.</w:t>
      </w:r>
    </w:p>
    <w:p w:rsidR="00E74312" w:rsidRPr="00762DDD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</w:pPr>
      <w:r w:rsidRPr="00762DD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едицинский работник не вправе препятствовать пациенту, решившему доверить свое дальнейшее лечение другому специалисту. Медицинский работник может отказаться от работы с пациентом, направив его другому специалисту в следующих случаях:</w:t>
      </w:r>
    </w:p>
    <w:p w:rsidR="00E74312" w:rsidRPr="00762DDD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</w:pPr>
      <w:r w:rsidRPr="00762DD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— если чувствует себя недостаточно компетентным, не располагает необходимыми техническими возможностями для оказания должного вида помощи;</w:t>
      </w:r>
    </w:p>
    <w:p w:rsidR="00E74312" w:rsidRPr="00762DDD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</w:pPr>
      <w:r w:rsidRPr="00762DD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— данный вид медицинской помощи противоречит нравственным принципам специалиста;</w:t>
      </w:r>
    </w:p>
    <w:p w:rsidR="00E74312" w:rsidRPr="00762DDD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FF0000"/>
          <w:sz w:val="29"/>
          <w:szCs w:val="29"/>
          <w:lang w:eastAsia="ru-RU"/>
        </w:rPr>
      </w:pPr>
      <w:r w:rsidRPr="00762DD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— если имеются противоречия с пациентом или его родственниками в плане лечения и обследования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РАЗДЕЛ III. ВЗАИМООТНОШЕНИЯ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МЕДИЦИНСКИХ РАБОТНИКОВ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атья 12. Взаимоотношения между коллегам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заимоотношения между медицинскими работниками должны строиться на взаимном уважении, доверии и отличаться безукоризненностью и соблюдением интересов пациента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 взаимоотношениях с коллегами медицинский работник должен быть честен, справедлив, доброжелателен, порядочен, должен с уважением относиться к их знаниям и опыту, а также быть готовым бескорыстно передать им свой опыт и знания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ральное право руководства другими медицинскими работниками требует высокого уровня профессиональной компетентности и высокой нравственност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ритика в адрес коллеги должна быть аргументированной и не оскорбительной. Критике подлежат профессиональные действия, но не личность коллег. Недопустимы попытки укрепить собственный авторитет путем дискредитации коллег. Медицинский работник не имеет права 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допускать негативные высказывания о своих коллегах и их работе в присутствии пациентов и их родственников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РАЗДЕЛ IV. ПРЕДЕЛЫ ДЕЙСТВИЯ ЭТИЧЕСКОГО КОДЕКСА,ОТВЕТСТВЕННОСТЬ ЗА ЕГО НАРУШЕНИЕ, ПОРЯДОК ЕГО ПЕРЕСМОТРА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атья 13. Действие этического кодекса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стоящий кодекс   имеет обязательную силу для всех медицинских работников</w:t>
      </w:r>
    </w:p>
    <w:p w:rsidR="00E74312" w:rsidRPr="00E74312" w:rsidRDefault="00762DDD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БУ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ДСП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атья 14. Ответственность медицинского работника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епень ответственности за нарушение профессиональной этики определяется комиссией по этике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сли нарушение этических норм одновременно затрагивает правовые нормы, медицинский работник несет ответственность в соответствии с законодательством Российской Федераци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лавный врач                                                                       </w:t>
      </w:r>
      <w:r w:rsidR="00762D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.А. Идалов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D44214" w:rsidRDefault="00D44214" w:rsidP="00E74312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44214" w:rsidRDefault="00D44214" w:rsidP="00E74312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44214" w:rsidRDefault="00D44214" w:rsidP="00E74312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44214" w:rsidRDefault="00D44214" w:rsidP="00E74312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ложение</w:t>
      </w:r>
      <w:r w:rsidR="007E3A4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№ 4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 приказу № </w:t>
      </w:r>
      <w:r w:rsidR="00762D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9</w:t>
      </w:r>
    </w:p>
    <w:p w:rsidR="00E74312" w:rsidRPr="00E74312" w:rsidRDefault="00762DDD" w:rsidP="00E74312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30.05.2018</w:t>
      </w:r>
      <w:r w:rsidR="00E74312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да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ПЛАН МЕРОПРИЯТИЙ ПО ПРОТИВОДЕЙСТВИЮ КОРРУПЦИИ</w:t>
      </w:r>
    </w:p>
    <w:p w:rsidR="00E74312" w:rsidRPr="00E74312" w:rsidRDefault="00762DDD" w:rsidP="00E74312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В ГБУ</w:t>
      </w:r>
      <w:r w:rsidR="00E74312"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 « 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РДСП </w:t>
      </w:r>
      <w:r w:rsidR="00E74312"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»</w:t>
      </w:r>
    </w:p>
    <w:p w:rsidR="00E74312" w:rsidRPr="00E74312" w:rsidRDefault="00762DDD" w:rsidP="00E74312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 на 2018 – 2019</w:t>
      </w:r>
      <w:r w:rsidR="00E74312"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  годы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ЦЕЛЬ:   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</w:t>
      </w:r>
      <w:r w:rsidR="00762DDD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 </w:t>
      </w:r>
      <w:r w:rsidR="00762DDD" w:rsidRPr="00762DD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ГБУ «РДСП»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ЗАДАЧИ: </w:t>
      </w:r>
    </w:p>
    <w:p w:rsidR="00E74312" w:rsidRPr="00E74312" w:rsidRDefault="00E74312" w:rsidP="00E74312">
      <w:pPr>
        <w:numPr>
          <w:ilvl w:val="0"/>
          <w:numId w:val="14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ыявление и устранение причин, способствующих коррупции в </w:t>
      </w:r>
      <w:r w:rsidR="00762D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БУ</w:t>
      </w:r>
      <w:r w:rsidR="00762DDD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</w:t>
      </w:r>
      <w:r w:rsidR="00762D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ДСП</w:t>
      </w:r>
      <w:r w:rsidR="00762DDD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</w:p>
    <w:p w:rsidR="00E74312" w:rsidRPr="00E74312" w:rsidRDefault="00E74312" w:rsidP="00E74312">
      <w:pPr>
        <w:numPr>
          <w:ilvl w:val="0"/>
          <w:numId w:val="14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работка мер, направленных на обеспечение прозрачности лиц в условиях коррупционной ситуации;</w:t>
      </w:r>
    </w:p>
    <w:p w:rsidR="00E74312" w:rsidRPr="00E74312" w:rsidRDefault="00E74312" w:rsidP="00E74312">
      <w:pPr>
        <w:numPr>
          <w:ilvl w:val="0"/>
          <w:numId w:val="14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вершенствование методов обучения нравственным нормам, основу устойчивой  деятельности  против коррупции;</w:t>
      </w:r>
    </w:p>
    <w:p w:rsidR="00E74312" w:rsidRPr="00E74312" w:rsidRDefault="00E74312" w:rsidP="00E74312">
      <w:pPr>
        <w:numPr>
          <w:ilvl w:val="0"/>
          <w:numId w:val="14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работка и внедрение организационно — правовых механизмов, снимающих возможность коррупционных действий;</w:t>
      </w:r>
    </w:p>
    <w:p w:rsidR="00E74312" w:rsidRPr="00E74312" w:rsidRDefault="00E74312" w:rsidP="00E74312">
      <w:pPr>
        <w:numPr>
          <w:ilvl w:val="0"/>
          <w:numId w:val="14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действие реализации гражданам  доступа к информации о фактах коррупции коррупциогенных факторов, а также на их свободное освещение в средствах массовой информации (сайт </w:t>
      </w:r>
      <w:r w:rsidR="00762D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БУ</w:t>
      </w:r>
      <w:r w:rsidR="00762DDD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</w:t>
      </w:r>
      <w:r w:rsidR="00762D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ДСП</w:t>
      </w:r>
      <w:r w:rsidR="00762DDD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  <w:r w:rsidR="00762DD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tbl>
      <w:tblPr>
        <w:tblW w:w="10946" w:type="dxa"/>
        <w:tblCellSpacing w:w="15" w:type="dxa"/>
        <w:tblInd w:w="-798" w:type="dxa"/>
        <w:tblBorders>
          <w:top w:val="single" w:sz="2" w:space="0" w:color="CCCCCC"/>
          <w:left w:val="single" w:sz="2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3929"/>
        <w:gridCol w:w="2169"/>
        <w:gridCol w:w="2734"/>
      </w:tblGrid>
      <w:tr w:rsidR="00E74312" w:rsidRPr="00E74312" w:rsidTr="00AB38A2">
        <w:trPr>
          <w:gridAfter w:val="1"/>
          <w:wAfter w:w="2689" w:type="dxa"/>
          <w:tblCellSpacing w:w="15" w:type="dxa"/>
        </w:trPr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89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1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74312" w:rsidRPr="00E74312" w:rsidTr="00AB38A2">
        <w:trPr>
          <w:tblCellSpacing w:w="15" w:type="dxa"/>
        </w:trPr>
        <w:tc>
          <w:tcPr>
            <w:tcW w:w="8167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numPr>
                <w:ilvl w:val="0"/>
                <w:numId w:val="15"/>
              </w:numPr>
              <w:spacing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lang w:eastAsia="ru-RU"/>
              </w:rPr>
              <w:t>Меры по нормативному обеспечению противодействия коррупции</w:t>
            </w:r>
          </w:p>
          <w:p w:rsidR="00E74312" w:rsidRPr="00E74312" w:rsidRDefault="00E74312" w:rsidP="00762DDD">
            <w:pPr>
              <w:spacing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lang w:eastAsia="ru-RU"/>
              </w:rPr>
              <w:t xml:space="preserve">1.1. Совершенствование механизмов антикоррупционной экспертизы нормативно-   правовых актов  </w:t>
            </w:r>
            <w:r w:rsidR="00762DDD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lang w:eastAsia="ru-RU"/>
              </w:rPr>
              <w:t xml:space="preserve"> </w:t>
            </w:r>
            <w:r w:rsidR="00762DDD" w:rsidRPr="00762DDD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ГБУ «РДСП»</w:t>
            </w:r>
          </w:p>
        </w:tc>
        <w:tc>
          <w:tcPr>
            <w:tcW w:w="268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lang w:eastAsia="ru-RU"/>
              </w:rPr>
              <w:t> </w:t>
            </w:r>
          </w:p>
        </w:tc>
      </w:tr>
      <w:tr w:rsidR="00E74312" w:rsidRPr="00E74312" w:rsidTr="00AB38A2">
        <w:trPr>
          <w:tblCellSpacing w:w="15" w:type="dxa"/>
        </w:trPr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389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3F0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Экспертиза действующих нормативно-правовых актов </w:t>
            </w:r>
            <w:r w:rsidR="003F0EA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ГБУ</w:t>
            </w:r>
            <w:r w:rsidR="003F0EA8"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«</w:t>
            </w:r>
            <w:r w:rsidR="003F0EA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ДСП</w:t>
            </w:r>
            <w:r w:rsidR="003F0EA8"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»</w:t>
            </w: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="003F0EA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подлежащих проверке на коррумпированность.</w:t>
            </w:r>
          </w:p>
        </w:tc>
        <w:tc>
          <w:tcPr>
            <w:tcW w:w="21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8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3F0EA8">
            <w:pPr>
              <w:spacing w:after="0" w:line="240" w:lineRule="auto"/>
              <w:ind w:right="845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 Главный врач         </w:t>
            </w:r>
            <w:r w:rsidR="003F0EA8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74312" w:rsidRPr="00E74312" w:rsidTr="00AB38A2">
        <w:trPr>
          <w:tblCellSpacing w:w="15" w:type="dxa"/>
        </w:trPr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1.1.2.</w:t>
            </w:r>
          </w:p>
        </w:tc>
        <w:tc>
          <w:tcPr>
            <w:tcW w:w="389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AB3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Проведение анализа на коррупционность проектов нормативно-правовых актов и распорядительных документов </w:t>
            </w:r>
            <w:r w:rsidR="00AB38A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ГБУ</w:t>
            </w:r>
            <w:r w:rsidR="00AB38A2"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«</w:t>
            </w:r>
            <w:r w:rsidR="00AB38A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ДСП</w:t>
            </w:r>
            <w:r w:rsidR="00AB38A2"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8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AB3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Главный врач</w:t>
            </w:r>
            <w:r w:rsidR="00AB38A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74312" w:rsidRPr="00E74312" w:rsidTr="00AB38A2">
        <w:trPr>
          <w:tblCellSpacing w:w="15" w:type="dxa"/>
        </w:trPr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AB38A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.1.3</w:t>
            </w:r>
            <w:r w:rsidR="00E74312"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9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едение журнала учета сообщений о совершенствовании коррупционных правонарушений работниками учреждения.</w:t>
            </w:r>
          </w:p>
        </w:tc>
        <w:tc>
          <w:tcPr>
            <w:tcW w:w="21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в течение года</w:t>
            </w:r>
          </w:p>
        </w:tc>
        <w:tc>
          <w:tcPr>
            <w:tcW w:w="268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екретарь</w:t>
            </w:r>
          </w:p>
        </w:tc>
      </w:tr>
      <w:tr w:rsidR="00E74312" w:rsidRPr="00E74312" w:rsidTr="00AB38A2">
        <w:trPr>
          <w:tblCellSpacing w:w="15" w:type="dxa"/>
        </w:trPr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AB38A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.1.4</w:t>
            </w:r>
            <w:r w:rsidR="00E74312"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9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AB38A2" w:rsidP="00AB3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="00E74312"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Размещение информации о антикоррупционной деятельности на официальном сайте 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ГБУ</w:t>
            </w: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ДСП</w:t>
            </w: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в течение года</w:t>
            </w:r>
          </w:p>
        </w:tc>
        <w:tc>
          <w:tcPr>
            <w:tcW w:w="268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AB3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  <w:r w:rsidR="00AB38A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тветственный за работу сайта</w:t>
            </w:r>
          </w:p>
        </w:tc>
      </w:tr>
      <w:tr w:rsidR="00E74312" w:rsidRPr="00E74312" w:rsidTr="00AB38A2">
        <w:trPr>
          <w:tblCellSpacing w:w="15" w:type="dxa"/>
        </w:trPr>
        <w:tc>
          <w:tcPr>
            <w:tcW w:w="8167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AB3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lang w:eastAsia="ru-RU"/>
              </w:rPr>
              <w:t xml:space="preserve">1.2. Разработка системы мер, направленных на совершенствование осуществления руководства </w:t>
            </w:r>
            <w:r w:rsidR="00AB38A2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lang w:eastAsia="ru-RU"/>
              </w:rPr>
              <w:t xml:space="preserve"> </w:t>
            </w:r>
            <w:r w:rsidRPr="00E74312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lang w:eastAsia="ru-RU"/>
              </w:rPr>
              <w:t> </w:t>
            </w:r>
            <w:r w:rsidR="00AB38A2" w:rsidRPr="00AB38A2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ГБУ «РДСП»</w:t>
            </w:r>
          </w:p>
        </w:tc>
        <w:tc>
          <w:tcPr>
            <w:tcW w:w="268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lang w:eastAsia="ru-RU"/>
              </w:rPr>
              <w:t> </w:t>
            </w:r>
          </w:p>
        </w:tc>
      </w:tr>
      <w:tr w:rsidR="00E74312" w:rsidRPr="00E74312" w:rsidTr="00AB38A2">
        <w:trPr>
          <w:tblCellSpacing w:w="15" w:type="dxa"/>
        </w:trPr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.2.1.</w:t>
            </w:r>
          </w:p>
        </w:tc>
        <w:tc>
          <w:tcPr>
            <w:tcW w:w="389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силение персональной ответственности медицинских работников за неправомерно принятые решения в рамках служебных полномочий и за другие проявления бюрократизма.</w:t>
            </w:r>
          </w:p>
        </w:tc>
        <w:tc>
          <w:tcPr>
            <w:tcW w:w="21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8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Зав. отделениями старшие медсестры</w:t>
            </w:r>
          </w:p>
        </w:tc>
      </w:tr>
      <w:tr w:rsidR="00E74312" w:rsidRPr="00E74312" w:rsidTr="00AB38A2">
        <w:trPr>
          <w:tblCellSpacing w:w="15" w:type="dxa"/>
        </w:trPr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.2.2.</w:t>
            </w:r>
          </w:p>
        </w:tc>
        <w:tc>
          <w:tcPr>
            <w:tcW w:w="389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Ежегодное рассмотрение вопросов исполнения законодательства о борьбе с коррупцией на совещаниях при руководителе,  оперативных совещаниях. Приглашение на совещания работников правоохранительных органов и прокуратуры.</w:t>
            </w:r>
          </w:p>
        </w:tc>
        <w:tc>
          <w:tcPr>
            <w:tcW w:w="21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 течение года постоянно</w:t>
            </w:r>
          </w:p>
        </w:tc>
        <w:tc>
          <w:tcPr>
            <w:tcW w:w="268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Главный врач</w:t>
            </w:r>
          </w:p>
        </w:tc>
      </w:tr>
      <w:tr w:rsidR="00E74312" w:rsidRPr="00E74312" w:rsidTr="00AB38A2">
        <w:trPr>
          <w:tblCellSpacing w:w="15" w:type="dxa"/>
        </w:trPr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.2.4.</w:t>
            </w:r>
          </w:p>
        </w:tc>
        <w:tc>
          <w:tcPr>
            <w:tcW w:w="389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Привлечение к дисциплинарной ответственности медицинских  работников   не принимающих  должных </w:t>
            </w: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мер по  обеспечению исполнения антикоррупционного законодательства.</w:t>
            </w:r>
          </w:p>
        </w:tc>
        <w:tc>
          <w:tcPr>
            <w:tcW w:w="21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по факту выявления</w:t>
            </w:r>
          </w:p>
        </w:tc>
        <w:tc>
          <w:tcPr>
            <w:tcW w:w="268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Главный врач</w:t>
            </w:r>
          </w:p>
        </w:tc>
      </w:tr>
      <w:tr w:rsidR="00E74312" w:rsidRPr="00E74312" w:rsidTr="00AB38A2">
        <w:trPr>
          <w:tblCellSpacing w:w="15" w:type="dxa"/>
        </w:trPr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1.2.4.</w:t>
            </w:r>
          </w:p>
        </w:tc>
        <w:tc>
          <w:tcPr>
            <w:tcW w:w="389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21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8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ачальник отдела кадров</w:t>
            </w:r>
          </w:p>
        </w:tc>
      </w:tr>
      <w:tr w:rsidR="00E74312" w:rsidRPr="00E74312" w:rsidTr="00AB38A2">
        <w:trPr>
          <w:tblCellSpacing w:w="15" w:type="dxa"/>
        </w:trPr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1.2.5.</w:t>
            </w:r>
          </w:p>
        </w:tc>
        <w:tc>
          <w:tcPr>
            <w:tcW w:w="389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редъявление в установленном законодательством порядке квалификационных требований к гражданам, претендующим на замещение должностей заместителей главного врача, а также проведение проверки в установленном порядке сведений, представляемых указанными гражданами.</w:t>
            </w:r>
          </w:p>
        </w:tc>
        <w:tc>
          <w:tcPr>
            <w:tcW w:w="21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в течение года</w:t>
            </w:r>
          </w:p>
        </w:tc>
        <w:tc>
          <w:tcPr>
            <w:tcW w:w="268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AB3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Главный врач</w:t>
            </w:r>
            <w:r w:rsidR="00AB38A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74312" w:rsidRPr="00E74312" w:rsidTr="00AB38A2">
        <w:trPr>
          <w:tblCellSpacing w:w="15" w:type="dxa"/>
        </w:trPr>
        <w:tc>
          <w:tcPr>
            <w:tcW w:w="8167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numPr>
                <w:ilvl w:val="0"/>
                <w:numId w:val="16"/>
              </w:numPr>
              <w:spacing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lang w:eastAsia="ru-RU"/>
              </w:rPr>
              <w:t>Меры по совершенствованию управления в целях предупреждения коррупции</w:t>
            </w:r>
          </w:p>
          <w:p w:rsidR="00E74312" w:rsidRPr="00E74312" w:rsidRDefault="00E74312" w:rsidP="00E74312">
            <w:pPr>
              <w:spacing w:after="100" w:afterAutospacing="1" w:line="36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6"/>
                <w:szCs w:val="26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lang w:eastAsia="ru-RU"/>
              </w:rPr>
              <w:t>2.1. Организация информационного взаимодействия в целях предупреждения коррупции;</w:t>
            </w:r>
          </w:p>
        </w:tc>
        <w:tc>
          <w:tcPr>
            <w:tcW w:w="268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lang w:eastAsia="ru-RU"/>
              </w:rPr>
              <w:t> </w:t>
            </w:r>
          </w:p>
        </w:tc>
      </w:tr>
      <w:tr w:rsidR="00E74312" w:rsidRPr="00E74312" w:rsidTr="00AB38A2">
        <w:trPr>
          <w:tblCellSpacing w:w="15" w:type="dxa"/>
        </w:trPr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.1.1.</w:t>
            </w:r>
          </w:p>
        </w:tc>
        <w:tc>
          <w:tcPr>
            <w:tcW w:w="389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AB3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Информационное взаимодействие руководителей </w:t>
            </w:r>
            <w:r w:rsidR="00AB38A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ГБУ</w:t>
            </w:r>
            <w:r w:rsidR="00AB38A2"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«</w:t>
            </w:r>
            <w:r w:rsidR="00AB38A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ДСП</w:t>
            </w:r>
            <w:r w:rsidR="00AB38A2"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»</w:t>
            </w:r>
            <w:r w:rsidR="00AB38A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; с подразделениями правоохранительных органов, занимающихся вопросами противодействия  коррупции.</w:t>
            </w:r>
          </w:p>
        </w:tc>
        <w:tc>
          <w:tcPr>
            <w:tcW w:w="21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8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B38A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Главный врач, заместители</w:t>
            </w:r>
          </w:p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Заведующие отделениями</w:t>
            </w:r>
          </w:p>
        </w:tc>
      </w:tr>
      <w:tr w:rsidR="00E74312" w:rsidRPr="00E74312" w:rsidTr="00AB38A2">
        <w:trPr>
          <w:tblCellSpacing w:w="15" w:type="dxa"/>
        </w:trPr>
        <w:tc>
          <w:tcPr>
            <w:tcW w:w="8167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AB3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lang w:eastAsia="ru-RU"/>
              </w:rPr>
              <w:t>2.2. Совершенствование организации деятельности</w:t>
            </w:r>
            <w:r w:rsidR="00AB38A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="00AB38A2" w:rsidRPr="00AB38A2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ГБУ «РДСП»</w:t>
            </w:r>
            <w:r w:rsidRPr="00AB38A2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lang w:eastAsia="ru-RU"/>
              </w:rPr>
              <w:t xml:space="preserve"> </w:t>
            </w:r>
            <w:r w:rsidRPr="00E74312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lang w:eastAsia="ru-RU"/>
              </w:rPr>
              <w:t> </w:t>
            </w:r>
            <w:r w:rsidR="00AB38A2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lang w:eastAsia="ru-RU"/>
              </w:rPr>
              <w:t xml:space="preserve"> </w:t>
            </w:r>
            <w:r w:rsidRPr="00E74312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lang w:eastAsia="ru-RU"/>
              </w:rPr>
              <w:t> по размещению заказов для нужд  учреждения;</w:t>
            </w:r>
          </w:p>
        </w:tc>
        <w:tc>
          <w:tcPr>
            <w:tcW w:w="268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lang w:eastAsia="ru-RU"/>
              </w:rPr>
              <w:t> </w:t>
            </w:r>
          </w:p>
        </w:tc>
      </w:tr>
      <w:tr w:rsidR="00E74312" w:rsidRPr="00E74312" w:rsidTr="00AB38A2">
        <w:trPr>
          <w:tblCellSpacing w:w="15" w:type="dxa"/>
        </w:trPr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.2.1.</w:t>
            </w:r>
          </w:p>
        </w:tc>
        <w:tc>
          <w:tcPr>
            <w:tcW w:w="389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онтроль за целевым использованием средств, в соответствии с  договорами для нужд  учреждения.</w:t>
            </w:r>
          </w:p>
        </w:tc>
        <w:tc>
          <w:tcPr>
            <w:tcW w:w="21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8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Главный бухгалтер</w:t>
            </w:r>
          </w:p>
        </w:tc>
      </w:tr>
      <w:tr w:rsidR="00E74312" w:rsidRPr="00E74312" w:rsidTr="00AB38A2">
        <w:trPr>
          <w:tblCellSpacing w:w="15" w:type="dxa"/>
        </w:trPr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2.2.2.</w:t>
            </w:r>
          </w:p>
        </w:tc>
        <w:tc>
          <w:tcPr>
            <w:tcW w:w="389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едение в антикоррупционном порядке конкурсных процедур и документации связанной с размещением государственного заказа для нужд  учреждения.</w:t>
            </w:r>
          </w:p>
        </w:tc>
        <w:tc>
          <w:tcPr>
            <w:tcW w:w="21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8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B38A2" w:rsidRDefault="00AB38A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Специалист</w:t>
            </w:r>
          </w:p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по закупкам</w:t>
            </w:r>
          </w:p>
        </w:tc>
      </w:tr>
      <w:tr w:rsidR="00E74312" w:rsidRPr="00E74312" w:rsidTr="00AB38A2">
        <w:trPr>
          <w:tblCellSpacing w:w="15" w:type="dxa"/>
        </w:trPr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.2.3.</w:t>
            </w:r>
          </w:p>
        </w:tc>
        <w:tc>
          <w:tcPr>
            <w:tcW w:w="389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беспечение открытости, добросовестной конкуренции и объективности при размещении заявок на поставку товаров, выполнение работ, оказание услуг для нужд  учреждения.</w:t>
            </w:r>
          </w:p>
        </w:tc>
        <w:tc>
          <w:tcPr>
            <w:tcW w:w="21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8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B38A2" w:rsidRDefault="00AB38A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Специалист</w:t>
            </w:r>
          </w:p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по закупкам</w:t>
            </w:r>
          </w:p>
        </w:tc>
      </w:tr>
      <w:tr w:rsidR="00E74312" w:rsidRPr="00E74312" w:rsidTr="00AB38A2">
        <w:trPr>
          <w:tblCellSpacing w:w="15" w:type="dxa"/>
        </w:trPr>
        <w:tc>
          <w:tcPr>
            <w:tcW w:w="8167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AB3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lang w:eastAsia="ru-RU"/>
              </w:rPr>
              <w:t>2.3. Регламентация использования имущества и ресурсов</w:t>
            </w:r>
            <w:r w:rsidRPr="00E74312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br/>
            </w:r>
            <w:r w:rsidR="00AB38A2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lang w:eastAsia="ru-RU"/>
              </w:rPr>
              <w:t xml:space="preserve"> </w:t>
            </w:r>
            <w:r w:rsidR="00AB38A2" w:rsidRPr="00AB38A2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ГБУ «РДСП»</w:t>
            </w:r>
          </w:p>
        </w:tc>
        <w:tc>
          <w:tcPr>
            <w:tcW w:w="268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lang w:eastAsia="ru-RU"/>
              </w:rPr>
              <w:t> </w:t>
            </w:r>
          </w:p>
        </w:tc>
      </w:tr>
      <w:tr w:rsidR="00E74312" w:rsidRPr="00E74312" w:rsidTr="00AB38A2">
        <w:trPr>
          <w:tblCellSpacing w:w="15" w:type="dxa"/>
        </w:trPr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.3.1.</w:t>
            </w:r>
          </w:p>
        </w:tc>
        <w:tc>
          <w:tcPr>
            <w:tcW w:w="389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AB3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Организация систематического контроля за выполнением актов выполненных работ по проведению ремонта в </w:t>
            </w:r>
            <w:r w:rsidR="00AB38A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ГБУ</w:t>
            </w:r>
            <w:r w:rsidR="00AB38A2"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«</w:t>
            </w:r>
            <w:r w:rsidR="00AB38A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ДСП</w:t>
            </w:r>
            <w:r w:rsidR="00AB38A2"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8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B38A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Главный врач</w:t>
            </w:r>
          </w:p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Главный бухгалтер</w:t>
            </w:r>
          </w:p>
        </w:tc>
      </w:tr>
      <w:tr w:rsidR="00E74312" w:rsidRPr="00E74312" w:rsidTr="00AB38A2">
        <w:trPr>
          <w:tblCellSpacing w:w="15" w:type="dxa"/>
        </w:trPr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.3.2.</w:t>
            </w:r>
          </w:p>
        </w:tc>
        <w:tc>
          <w:tcPr>
            <w:tcW w:w="389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AB3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Организация контроля за использованием:средств бюджета учреждения,         государственного имущества,финансово-хозяйственной деятельностью </w:t>
            </w:r>
            <w:r w:rsidR="00AB38A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ГБУ</w:t>
            </w:r>
            <w:r w:rsidR="00AB38A2"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«</w:t>
            </w:r>
            <w:r w:rsidR="00AB38A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ДСП</w:t>
            </w:r>
            <w:r w:rsidR="00AB38A2"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»</w:t>
            </w:r>
            <w:r w:rsidR="00AB38A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, в том числе:-законности формирования и средств бюджетной организации;- распределения стимулирующей части фонда оплаты труда.</w:t>
            </w:r>
          </w:p>
        </w:tc>
        <w:tc>
          <w:tcPr>
            <w:tcW w:w="21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8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Главный врач, главный бухгалтер</w:t>
            </w:r>
            <w:r w:rsidR="00AB38A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омиссия по распределению стимулирующих выплат </w:t>
            </w:r>
          </w:p>
        </w:tc>
      </w:tr>
      <w:tr w:rsidR="00E74312" w:rsidRPr="00E74312" w:rsidTr="00AB38A2">
        <w:trPr>
          <w:tblCellSpacing w:w="15" w:type="dxa"/>
        </w:trPr>
        <w:tc>
          <w:tcPr>
            <w:tcW w:w="8167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AB3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lang w:eastAsia="ru-RU"/>
              </w:rPr>
              <w:t xml:space="preserve">2.4. Обеспечение прав граждан на доступность к информации о системе здравоохранения </w:t>
            </w:r>
            <w:r w:rsidR="00AB38A2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lang w:eastAsia="ru-RU"/>
              </w:rPr>
              <w:t xml:space="preserve"> </w:t>
            </w:r>
            <w:r w:rsidR="00AB38A2" w:rsidRPr="00AB38A2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ГБУ «РДСП»</w:t>
            </w:r>
          </w:p>
        </w:tc>
        <w:tc>
          <w:tcPr>
            <w:tcW w:w="268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lang w:eastAsia="ru-RU"/>
              </w:rPr>
              <w:t> </w:t>
            </w:r>
          </w:p>
        </w:tc>
      </w:tr>
      <w:tr w:rsidR="00E74312" w:rsidRPr="00E74312" w:rsidTr="00AB38A2">
        <w:trPr>
          <w:tblCellSpacing w:w="15" w:type="dxa"/>
        </w:trPr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153D33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.4.1</w:t>
            </w:r>
            <w:r w:rsidR="00E74312"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9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Организация и проведение социологического исследования среди пациентов, посвященное </w:t>
            </w: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отношению к коррупции («Удовлетворенность потребителей услуг качеством медицинского обслуживания»).</w:t>
            </w:r>
          </w:p>
        </w:tc>
        <w:tc>
          <w:tcPr>
            <w:tcW w:w="21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153D33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III квартал 2018</w:t>
            </w:r>
            <w:r w:rsidR="00E74312"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153D33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Главный врач</w:t>
            </w:r>
          </w:p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омиссия</w:t>
            </w:r>
          </w:p>
        </w:tc>
      </w:tr>
      <w:tr w:rsidR="00E74312" w:rsidRPr="00E74312" w:rsidTr="00AB38A2">
        <w:trPr>
          <w:tblCellSpacing w:w="15" w:type="dxa"/>
        </w:trPr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153D33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2.4.2</w:t>
            </w:r>
            <w:r w:rsidR="00E74312"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9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Усиление контроля за недопущением фактов неправомерного  </w:t>
            </w:r>
            <w:r w:rsidR="00153D3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ГБУ</w:t>
            </w:r>
            <w:r w:rsidR="00153D33"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«</w:t>
            </w:r>
            <w:r w:rsidR="00153D3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ДСП</w:t>
            </w:r>
            <w:r w:rsidR="00153D33"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8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Главный врач</w:t>
            </w:r>
          </w:p>
        </w:tc>
      </w:tr>
      <w:tr w:rsidR="00E74312" w:rsidRPr="00E74312" w:rsidTr="00AB38A2">
        <w:trPr>
          <w:tblCellSpacing w:w="15" w:type="dxa"/>
        </w:trPr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153D33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.4.3</w:t>
            </w:r>
            <w:r w:rsidR="00E74312"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9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существление контроля за соблюдением действующего законодательства в части оказания платных дополнительных услуг.</w:t>
            </w:r>
          </w:p>
        </w:tc>
        <w:tc>
          <w:tcPr>
            <w:tcW w:w="21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8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Главный бухгалтер</w:t>
            </w:r>
          </w:p>
        </w:tc>
      </w:tr>
      <w:tr w:rsidR="00E74312" w:rsidRPr="00E74312" w:rsidTr="00AB38A2">
        <w:trPr>
          <w:tblCellSpacing w:w="15" w:type="dxa"/>
        </w:trPr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153D33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.4.4</w:t>
            </w:r>
            <w:r w:rsidR="00E74312"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9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Систематический контроля за выполнением законодательства о противодействии коррупции в </w:t>
            </w:r>
            <w:r w:rsidR="00153D3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="00153D3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 ГБУ</w:t>
            </w:r>
            <w:r w:rsidR="00153D33"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«</w:t>
            </w:r>
            <w:r w:rsidR="00153D3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ДСП</w:t>
            </w:r>
            <w:r w:rsidR="00153D33"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»</w:t>
            </w:r>
            <w:r w:rsidR="00153D33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 </w:t>
            </w: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рганизации работы по вопросам охраны труда.</w:t>
            </w:r>
          </w:p>
        </w:tc>
        <w:tc>
          <w:tcPr>
            <w:tcW w:w="21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8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153D33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="00E74312"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Инженер по охране труда</w:t>
            </w:r>
          </w:p>
        </w:tc>
      </w:tr>
      <w:tr w:rsidR="00E74312" w:rsidRPr="00E74312" w:rsidTr="00AB38A2">
        <w:trPr>
          <w:tblCellSpacing w:w="15" w:type="dxa"/>
        </w:trPr>
        <w:tc>
          <w:tcPr>
            <w:tcW w:w="8167" w:type="dxa"/>
            <w:gridSpan w:val="3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153D33" w:rsidRDefault="00E74312" w:rsidP="00153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lang w:eastAsia="ru-RU"/>
              </w:rPr>
              <w:t>2.5. Совершенствование деятельности сотрудников</w:t>
            </w:r>
            <w:r w:rsidRPr="00E74312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br/>
            </w:r>
            <w:r w:rsidR="00153D33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lang w:eastAsia="ru-RU"/>
              </w:rPr>
              <w:t xml:space="preserve"> </w:t>
            </w:r>
            <w:r w:rsidRPr="00E74312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lang w:eastAsia="ru-RU"/>
              </w:rPr>
              <w:t> </w:t>
            </w:r>
            <w:r w:rsidR="00153D33" w:rsidRPr="00153D33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ГБУ «РДСП»</w:t>
            </w:r>
          </w:p>
        </w:tc>
        <w:tc>
          <w:tcPr>
            <w:tcW w:w="268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lang w:eastAsia="ru-RU"/>
              </w:rPr>
              <w:t> </w:t>
            </w:r>
          </w:p>
        </w:tc>
      </w:tr>
      <w:tr w:rsidR="00E74312" w:rsidRPr="00E74312" w:rsidTr="00AB38A2">
        <w:trPr>
          <w:tblCellSpacing w:w="15" w:type="dxa"/>
        </w:trPr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.5.1.</w:t>
            </w:r>
          </w:p>
        </w:tc>
        <w:tc>
          <w:tcPr>
            <w:tcW w:w="389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212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бработка поступающих в </w:t>
            </w:r>
            <w:r w:rsidR="00212F9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ГБУ</w:t>
            </w:r>
            <w:r w:rsidR="00212F9C"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«</w:t>
            </w:r>
            <w:r w:rsidR="00212F9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ДСП</w:t>
            </w:r>
            <w:r w:rsidR="00212F9C"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»</w:t>
            </w:r>
            <w:r w:rsidR="00212F9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="00212F9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сообщений о коррупционных проявлениях.</w:t>
            </w:r>
          </w:p>
        </w:tc>
        <w:tc>
          <w:tcPr>
            <w:tcW w:w="21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68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омиссия по этике и деонтологии</w:t>
            </w:r>
          </w:p>
        </w:tc>
      </w:tr>
      <w:tr w:rsidR="00E74312" w:rsidRPr="00E74312" w:rsidTr="00AB38A2">
        <w:trPr>
          <w:tblCellSpacing w:w="15" w:type="dxa"/>
        </w:trPr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.5.2.</w:t>
            </w:r>
          </w:p>
        </w:tc>
        <w:tc>
          <w:tcPr>
            <w:tcW w:w="389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212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руководителей и сотрудников </w:t>
            </w:r>
            <w:r w:rsidR="00212F9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ГБУ</w:t>
            </w:r>
            <w:r w:rsidR="00212F9C"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«</w:t>
            </w:r>
            <w:r w:rsidR="00212F9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ДСП</w:t>
            </w:r>
            <w:r w:rsidR="00212F9C"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»</w:t>
            </w:r>
            <w:r w:rsidR="00212F9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="00212F9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;  с точки зрения наличия сведений о фактах коррупции и организации их проверки.</w:t>
            </w:r>
          </w:p>
        </w:tc>
        <w:tc>
          <w:tcPr>
            <w:tcW w:w="21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212F9C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 течение 2018  —    2019</w:t>
            </w:r>
            <w:r w:rsidR="00E74312"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 г</w:t>
            </w:r>
          </w:p>
        </w:tc>
        <w:tc>
          <w:tcPr>
            <w:tcW w:w="268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омиссия по этике и деонтологии</w:t>
            </w:r>
          </w:p>
        </w:tc>
      </w:tr>
      <w:tr w:rsidR="00E74312" w:rsidRPr="00E74312" w:rsidTr="00AB38A2">
        <w:trPr>
          <w:tblCellSpacing w:w="15" w:type="dxa"/>
        </w:trPr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.5.3.</w:t>
            </w:r>
          </w:p>
        </w:tc>
        <w:tc>
          <w:tcPr>
            <w:tcW w:w="389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Контроль за соблюдением требований к служебному поведению и </w:t>
            </w: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общих</w:t>
            </w: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lang w:eastAsia="ru-RU"/>
              </w:rPr>
              <w:t> </w:t>
            </w:r>
            <w:hyperlink r:id="rId8" w:history="1">
              <w:r w:rsidRPr="00E74312">
                <w:rPr>
                  <w:rFonts w:ascii="Times New Roman" w:eastAsia="Times New Roman" w:hAnsi="Times New Roman" w:cs="Times New Roman"/>
                  <w:color w:val="225588"/>
                  <w:sz w:val="28"/>
                  <w:lang w:eastAsia="ru-RU"/>
                </w:rPr>
                <w:t>принципов</w:t>
              </w:r>
            </w:hyperlink>
            <w:r w:rsidR="00212F9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</w:t>
            </w: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служебного поведения работников учреждения.</w:t>
            </w:r>
          </w:p>
        </w:tc>
        <w:tc>
          <w:tcPr>
            <w:tcW w:w="21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212F9C" w:rsidRDefault="00212F9C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 xml:space="preserve">в течение </w:t>
            </w:r>
          </w:p>
          <w:p w:rsidR="00E74312" w:rsidRPr="00E74312" w:rsidRDefault="00212F9C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018 г2019</w:t>
            </w:r>
            <w:r w:rsidR="00E74312"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68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омиссия по этике и деонтологии</w:t>
            </w:r>
          </w:p>
        </w:tc>
      </w:tr>
      <w:tr w:rsidR="00E74312" w:rsidRPr="00E74312" w:rsidTr="00AB38A2">
        <w:trPr>
          <w:tblCellSpacing w:w="15" w:type="dxa"/>
        </w:trPr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2.5.4.</w:t>
            </w:r>
          </w:p>
        </w:tc>
        <w:tc>
          <w:tcPr>
            <w:tcW w:w="389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</w:p>
        </w:tc>
        <w:tc>
          <w:tcPr>
            <w:tcW w:w="21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212F9C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 течение 2018  -2019</w:t>
            </w:r>
            <w:r w:rsidR="00E74312"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68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омиссия по этике и деонтологии</w:t>
            </w:r>
          </w:p>
        </w:tc>
      </w:tr>
      <w:tr w:rsidR="00E74312" w:rsidRPr="00E74312" w:rsidTr="00AB38A2">
        <w:trPr>
          <w:tblCellSpacing w:w="15" w:type="dxa"/>
        </w:trPr>
        <w:tc>
          <w:tcPr>
            <w:tcW w:w="206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2.5.5.</w:t>
            </w:r>
          </w:p>
        </w:tc>
        <w:tc>
          <w:tcPr>
            <w:tcW w:w="389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Активизация работы по формированию отрицательного отношения работников к коррупции, проведение разъяснительной работы, в целях противодействия коррупции, в том числе отрицательного отношения, касающегося получения подарков.</w:t>
            </w:r>
          </w:p>
        </w:tc>
        <w:tc>
          <w:tcPr>
            <w:tcW w:w="213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 течение 201</w:t>
            </w:r>
            <w:r w:rsidR="00212F9C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89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Комиссия по этике и деонтологии</w:t>
            </w:r>
          </w:p>
        </w:tc>
      </w:tr>
    </w:tbl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лавный врач </w:t>
      </w:r>
      <w:r w:rsidR="00212F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БУ</w:t>
      </w:r>
      <w:r w:rsidR="00212F9C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</w:t>
      </w:r>
      <w:r w:rsidR="00212F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ДСП</w:t>
      </w:r>
      <w:r w:rsidR="00212F9C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  <w:r w:rsidR="00212F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Б.А. Идалов </w:t>
      </w:r>
    </w:p>
    <w:p w:rsid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212F9C" w:rsidRDefault="00212F9C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12F9C" w:rsidRDefault="00212F9C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12F9C" w:rsidRPr="00E74312" w:rsidRDefault="00212F9C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</w:p>
    <w:p w:rsidR="00D44214" w:rsidRDefault="00D44214" w:rsidP="00E74312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44214" w:rsidRDefault="00D44214" w:rsidP="00E74312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44214" w:rsidRDefault="00D44214" w:rsidP="00E74312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ложение</w:t>
      </w:r>
      <w:r w:rsidR="005868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№5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к приказу № </w:t>
      </w:r>
      <w:r w:rsidR="00212F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9</w:t>
      </w:r>
    </w:p>
    <w:p w:rsidR="00E74312" w:rsidRPr="00E74312" w:rsidRDefault="00212F9C" w:rsidP="00E74312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 30</w:t>
      </w:r>
      <w:r w:rsidR="00E74312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2018</w:t>
      </w:r>
      <w:r w:rsidR="00E74312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ПОЛОЖЕНИЕ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о Комиссии по борьбе с коррупцией и урегулированию конфликта интересов</w:t>
      </w:r>
      <w:r w:rsidR="00212F9C" w:rsidRPr="00212F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12F9C" w:rsidRPr="00212F9C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ГБУ «РДСП»</w:t>
      </w:r>
    </w:p>
    <w:p w:rsidR="00212F9C" w:rsidRPr="00E74312" w:rsidRDefault="00212F9C" w:rsidP="00212F9C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 </w:t>
      </w:r>
    </w:p>
    <w:p w:rsidR="00212F9C" w:rsidRPr="00E74312" w:rsidRDefault="00E74312" w:rsidP="00212F9C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212F9C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 </w:t>
      </w:r>
      <w:r w:rsidR="00212F9C"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</w:p>
    <w:p w:rsidR="00E74312" w:rsidRPr="00E74312" w:rsidRDefault="00E74312" w:rsidP="00E74312">
      <w:pPr>
        <w:numPr>
          <w:ilvl w:val="0"/>
          <w:numId w:val="17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Общие положения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1. Комиссия по борьбе с коррупцией и урегулированию конфликта интересов    </w:t>
      </w:r>
      <w:r w:rsidR="00212F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БУ</w:t>
      </w:r>
      <w:r w:rsidR="00212F9C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</w:t>
      </w:r>
      <w:r w:rsidR="00212F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ДСП</w:t>
      </w:r>
      <w:r w:rsidR="00212F9C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12F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  (далее – Комиссия) является совещательным органом при </w:t>
      </w:r>
      <w:r w:rsidR="00212F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БУ</w:t>
      </w:r>
      <w:r w:rsidR="00212F9C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</w:t>
      </w:r>
      <w:r w:rsidR="00212F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ДСП</w:t>
      </w:r>
      <w:r w:rsidR="00212F9C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  <w:r w:rsidR="00212F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лее – Учреждение) и создана в целях предварительного рассмотрения вопросов, связанных с противодействием коррупции, подготовки по ним предложений для руководства Учреждения, носящих рекомендательный характер, для подготовки предложений, направленных на повышение эффективности противодействия коррупции в Учреждении, а так же рассмотрения вопросов, связанных с соблюдением требований к служебному поведению и (или) требований об урегулировании конфликта интересов в отношении работников Учреждения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2. Комиссия осуществляет свою деятельность в соответствии с Конституцией Российской Федерации, Федеральным законом от 25.12.2008 №273-ФЗ «О противодействии коррупции», Указами и распоряжениями Президента Российской Федерации, постановлениями и распоряжениями Правительства Российской Федерации, иными нормативно-правовыми актами в сфере противодействия коррупции Российской Федерации и Забайкальского края , а также настоящим Положением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3.  Решения Комиссии носят рекомендательный характер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4. Комиссия осуществляет свою деятельность на общественных началах и безвозмездной основе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5. Комиссия осуществляет свою работу на основе взаимной заинтересованности представителей Учреждения и общественност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6. Задачи Комиссии могут дополняться с учетом результатов ее работы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1.7. Комиссия для осуществления своей деятельности и в пределах возложенных на нее задач вправе: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проводить заседания по вопросам деятельности Комиссии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приглашать на свои заседания сотрудников Учреждения, представителей общественных организаций, учебных заведений, профсоюзных, общественных организаций, не входящих в состав Комиссии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  по результатам проведения заседаний принимать решения, осуществлять контроль  их исполнения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8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numPr>
          <w:ilvl w:val="0"/>
          <w:numId w:val="18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Задачи и направления деятельности Комиссии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1. Основными задачами работы и направлениями деятельности Комиссии Учреждения  являются: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1.1. Развитие принципов открытости, законности и профессионализма в сфере здравоохранения и социальной сфере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1.2. Разработка программных мероприятий по антикоррупционной политике Учреждения и осуществление контроля за их реализацией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1.3. Предупреждение коррупционных проявлений, формирование антикоррупционного общественного сознания, обеспечение прозрачности деятельности Учреждения, формирование нетерпимого отношения к коррупционным действиям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1.4. Участие в реализации мероприятий в сфере противодействия коррупции, решении иных вопросов, связанных с нарушением норм этики и деонтологии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1.5. Изучение причин и условий, способствующих появлению коррупции в Учреждении и подготовка предложений по совершенствованию правовых, экономических и организационных механизмов функционирования Учреждения (его подразделений) в целях устранения почвы для коррупции;</w:t>
      </w:r>
    </w:p>
    <w:p w:rsidR="00212F9C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2.1.6. Прием и проверка поступающих в Комиссию заявлений и обращений, иных сведений об участии должностных лиц, врачей, среднего и младшего медицинского персонала, технических и других сотрудников Учреждения в коррупционной деятельности;                                                                                                 </w:t>
      </w:r>
      <w:r w:rsidR="00212F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1.7. Организация проведения мероприятий (лекции, семинары, анкетирование, тестирование, «круглые столы», собес</w:t>
      </w:r>
      <w:r w:rsidR="00212F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дования и др.), способствующих 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едупреждению</w:t>
      </w:r>
      <w:r w:rsidR="00212F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12F9C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ррупции; 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12F9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1.8. Сбор, анализ и подготовка информации для руководства Учреждения о фактах коррупции и выработка рекомендаций для их устранения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1.9. Рассмотрение вопросов, связанных с реализацией прав граждан на охрану здоровья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1.10. Формирование предложений о повышении качества и доступности медицинской помощи, эффективности и безопасности оказываемых услуг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1.11. Участие общественности в обеспечении защиты прав получателей услуг при оказании им медицинской помощи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1.12. Принятие мер по досудебному урегулированию конфликтных ситуаций в Учреждении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1.13. Рассмотрение иных вопросов в соответствии с направлениями деятельности Комиссии.</w:t>
      </w:r>
    </w:p>
    <w:p w:rsidR="00E74312" w:rsidRPr="00E74312" w:rsidRDefault="00E74312" w:rsidP="00E74312">
      <w:pPr>
        <w:numPr>
          <w:ilvl w:val="0"/>
          <w:numId w:val="19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Состав Комиссии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1. Персональный состав Комиссии устанавливается главным врачом Учреждения и формируется в основном из числа сотрудников Учреждения. В состав Комиссии могут входить представители иных медицинских организаций, общественных организаций, профессиональных ассоциаций врачей и среднего медицинского персонала, религиозных организаций, учебных заведений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2. Председателем Комиссии является главный врач Учреждения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3. Основной состав Комиссии утверждается главным врачом. В Комиссию входят: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Заместитель главного врача по лечебной работе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Заместитель главного врача по организационно-методической работе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— Начальник отдела кадров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Заведующий отделением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Главный бухгалтер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Руководитель первичной профсоюзной организации Учреждения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Главная медицинская сестра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Старшая медицинская сестра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4. Заместитель председателя и секретарь Комиссии назначаются председателем из состава Комиссии. Заместитель председателя проводит заседания Комиссии и организует её работу при отсутствии Председателя. Секретарь комиссии занимается подготовкой заседания Комиссии, а также извещает членов Комиссии о дате, времени и месте заседания, о вопросах, включенных в повестку дня, не позднее, чем за семь рабочих дней до дня заседания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5. Председатель Комиссии и ее члены осуществляют свою деятельность на общественных началах.</w:t>
      </w:r>
    </w:p>
    <w:p w:rsidR="00E74312" w:rsidRPr="00E74312" w:rsidRDefault="00E74312" w:rsidP="00E74312">
      <w:pPr>
        <w:numPr>
          <w:ilvl w:val="0"/>
          <w:numId w:val="20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Полномочия членов Комиссии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1. Комиссия, ее члены имеют право: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принимать в пределах своей компетенции решения, касающиеся организации, координации и совершенствования деятельности Учреждения по предупреждению коррупции, а также осуществлять контроль исполнения этих решений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заслушивать на своих заседаниях субъектов антикоррупционной политики Учреждения, в том числе руководителей структурных подразделений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создавать рабочие группы для изучения вопросов, касающихся деятельности Комиссии, а также для подготовки проектов соответствующих решений Комиссии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организовывать и участвовать в административно-контрольных мероприятиях (административный обход, служебное расследование и др.) для соблюдения объективности и прозрачности лечебного процесса в Учреждении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— при необходимости привлекать для участия в работе Комиссии сотрудников Учреждения, должностных лиц и специалистов органов местного самоуправления, органов государственной власти, правоохранительных органов, а также по согласованию и без нарушения правовых актов, представителей общественных объединений и организаций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участвовать в мероприятиях Учреждения, проводимых по вопросам, непосредственно касающимся деятельности Комиссии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в инициативном порядке готовить и направлять в Комиссию аналитические записки, доклады и другие информационно-аналитические материалы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вносить через председателя Комиссии предложения в план работы Комиссии и порядок проведения его заседаний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2. Член Комиссии обязан: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не вмешиваться в непосредственную деятельность Учреждения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принимать активное участие в заседаниях Комиссии и излагать свое мнение при обсуждении вопросов, рассматриваемых на заседаниях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выполнять поручения, данные председателем Комиссии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знать и соблюдать предусмотренный настоящим Положением порядок работы Комиссии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лично участвовать в заседаниях Комисси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numPr>
          <w:ilvl w:val="0"/>
          <w:numId w:val="21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Порядок работы Комиссии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1. Комиссия самостоятельно определяет порядок своей работы в соответствии с планом деятельност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2. Основной формой работы Комиссии являются заседания Комиссии, которые проводятся регулярно, не реже четырех раз в год. По решению Председателя Комиссии либо заместителя Председателя Комиссии могут проводиться внеочередные заседания Комисси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5.3. Проект повестки заседания Комиссии формируется на основании предложений членов Комиссии. Повестка заседания Комиссии утверждается на заседании Комисси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4. Материалы к заседанию Комиссии за два дня до дня заседания Комиссии направляются секретарем членам Комисси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5. Заседание Комиссии правомочно, если на нем присутствует не менее 2/3 членов Комисси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сутствие на заседаниях Комиссии членов Комиссии обязательно. Делегирование членом Комиссии своих полномочий в Комиссии иным должностным лицам не допускается. В случае невозможности присутствия члена Комиссии на заседании он обязан заблаговременно известить об этом Председателя Комиссии, либо заместителя Председателя Комиссии, либо Секретаря Комисси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сли заседание Комиссии не правомочно, то члены Комиссии вправе провести рабочее совещание по вопросам проекта повестки заседания Комисси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6. Решения Комиссии принимаются большинством голосов от числа присутствующих членов Комисси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лен Комиссии, имеющий особое мнение по рассматриваемому Комиссией вопросу, вправе представлять особое мнение, изложенное в письменной форме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7. Каждое заседание Комиссии оформляется протоколом заседания Комиссии, который подписывает председательствующий на заседании Комиссии и секретарь Комисси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8. К работе Комиссии с правом совещательного голоса могут быть привлечены специалисты, эксперты, представители организаций, другие лица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9. При необходимости решения Комиссии могут быть оформлены как приказы главного врача Учреждения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10.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5.11. Основанием для проведения внеочередного заседания Комиссии является информация о факте коррупции со стороны субъекта коррупционных правонарушений, полученная главным врачом от правоохранительных, судебных или иных государственных органов, от организаций, должностных лиц или граждан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12. Информация, указанная в пункте 5.11. настоящего Положения, рассматривается Комиссией, если она представлена в письменном виде (заявление граждан на имя главного врача в произвольной форме, либо письмо на фирменном бланке из правоохранительных, судебных или иных государственных органов, от организаций, должностных лиц) и содержит следующие сведения: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фамилию, имя, отчество субъекта коррупционных правонарушений и занимаемую (замещаемую) им должность в Учреждении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описание факта коррупции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данные об источнике информации (в случае если такая информация стала известна заявителю от третьих лиц) либо выявлена в процессе оперативных мероприятий правоохранительных органов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13. По результатам проведения внеочередного заседания Комиссия предлагает принять решение о проведении служебной проверки (служебного расследования) в отношении руководителя структурного подразделения Учреждения, в котором зафиксирован факт коррупции со стороны должностного лица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14. При проведении внеочередных заседаний Комиссии члены Комиссии приглашают и заслушивают (в случае явки) заявителя информации согласно пункту 5.12. Положения, а также письменно предупреждают его об уголовной ответственности за заведомо ложный донос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15. Заявитель письменно подтверждает изложенные факты и информацию перед Комиссией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16. Члены Комиссии письменно подписывают дополнительное соглашение о неразглашении информации, составляющей врачебную или иную охраняемую законом тайну, которая не отображена в документах Комисси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17. Копия письменного обращения и решение Комиссии вносится в личные дела субъекта антикоррупционной политик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лавный врач </w:t>
      </w:r>
      <w:r w:rsidR="0015723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БУ «РДСП»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5723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5723B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15723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15723B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15723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                                   </w:t>
      </w:r>
      <w:r w:rsidR="0015723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. А. Идалов</w:t>
      </w:r>
    </w:p>
    <w:p w:rsid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15723B" w:rsidRDefault="0015723B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723B" w:rsidRDefault="0015723B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723B" w:rsidRDefault="0015723B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723B" w:rsidRDefault="0015723B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723B" w:rsidRDefault="0015723B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723B" w:rsidRDefault="0015723B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723B" w:rsidRDefault="0015723B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723B" w:rsidRDefault="0015723B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723B" w:rsidRDefault="0015723B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723B" w:rsidRDefault="0015723B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5723B" w:rsidRDefault="0015723B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44214" w:rsidRDefault="00D44214" w:rsidP="005868FF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ложение</w:t>
      </w:r>
      <w:r w:rsidR="005868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№2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 приказу № </w:t>
      </w:r>
      <w:r w:rsidR="00DA28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9</w:t>
      </w:r>
    </w:p>
    <w:p w:rsidR="00E74312" w:rsidRPr="00E74312" w:rsidRDefault="00DA28AA" w:rsidP="00E74312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 30.05.2018</w:t>
      </w:r>
      <w:r w:rsidR="00E74312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Положение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 об антикоррупционной политике </w:t>
      </w:r>
      <w:r w:rsidR="00DA28A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БУ «РДСП»</w:t>
      </w:r>
      <w:r w:rsidR="00DA28AA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DA28AA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 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1.Цели и задачи внедрения антикоррупционной политики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нтикоррупционная политика </w:t>
      </w:r>
      <w:r w:rsidR="00D276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БУ «РДСП»</w:t>
      </w:r>
      <w:r w:rsidR="00D276C0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D276C0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 </w:t>
      </w:r>
      <w:r w:rsidR="00D276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D276C0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D276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представляет собой комплекс взаимосвязанных принципов, процедур и конкретных мероприятий, 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направленных на профилактику и пресечение коррупционных правонарушений в деятельност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сновополагающим нормативным правовым актом в сфере борьбы с коррупцией является Федеральный закон от 25 декабря 2008 г. № 273-ФЗ «О противодействии коррупции» (далее – Федеральный закон № 273-ФЗ). Нормативными актами, регулирующими антикоррупционную политику</w:t>
      </w:r>
      <w:r w:rsidR="00D276C0" w:rsidRPr="00D276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D276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БУ «РДСП»</w:t>
      </w:r>
      <w:r w:rsidR="00D276C0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D276C0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 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D276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 является также Федеральный  закон № 44 ФЗ от 05.04.2013 г. по следующими изменениями «О контрактной системе в сфере закупок товаров, работ, услуг для обеспечения государственных и муниципальных нужд», Устав  и другие локальные акты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оответствии со ст.13.3 Федерального закона № 273-ФЗ от 25.12.2008 г « О противодействии коррупции», меры по предупреждению коррупции, принимаемые в организации, могут включать: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) сотрудничество организации с правоохранительными органами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) принятие кодекса этики и служебного поведения работников организации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) предотвращение и урегулирование конфликта интересов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) недопущение составления неофициальной отчетности и использования поддельных документов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нтикоррупционная политика ЛПУ направлена на реализацию данных мер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2.Используемые в политике понятия и определения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lang w:eastAsia="ru-RU"/>
        </w:rPr>
        <w:t>Коррупция</w:t>
      </w:r>
      <w:r w:rsidRPr="00E74312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указанному лицу другими физическими лицами. Коррупцией также является совершение перечисленных деяний от имени или в интересах юридического лица (пункт 1 статьи 1 Федерального закона от 25 декабря 2008 г. № 273-ФЗ «О противодействии коррупции»)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lang w:eastAsia="ru-RU"/>
        </w:rPr>
        <w:t>Противодействие коррупции</w:t>
      </w:r>
      <w:r w:rsidRPr="00E74312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 2 статьи 1 Федерального закона от 25 декабря 2008 г. № 273-ФЗ «О противодействии коррупции»):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) по минимизации и (или) ликвидации последствий коррупционных правонарушений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lang w:eastAsia="ru-RU"/>
        </w:rPr>
        <w:t>Организация</w:t>
      </w:r>
      <w:r w:rsidRPr="00E74312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 юридическое лицо независимо от формы собственности, организационно-правовой формы и отраслевой принадлежност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lang w:eastAsia="ru-RU"/>
        </w:rPr>
        <w:t>Контрагент</w:t>
      </w:r>
      <w:r w:rsidRPr="00E74312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lang w:eastAsia="ru-RU"/>
        </w:rPr>
        <w:t>Взятка</w:t>
      </w:r>
      <w:r w:rsidRPr="00E74312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lang w:eastAsia="ru-RU"/>
        </w:rPr>
        <w:t>Коммерческий подкуп</w:t>
      </w:r>
      <w:r w:rsidRPr="00E74312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lang w:eastAsia="ru-RU"/>
        </w:rPr>
        <w:t>Конфликт интересов</w:t>
      </w:r>
      <w:r w:rsidRPr="00E74312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(представителем организации) которой он является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lang w:eastAsia="ru-RU"/>
        </w:rPr>
        <w:t>Личная заинтересованность работника (представителя организации)</w:t>
      </w:r>
      <w:r w:rsidRPr="00E74312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3.Основные принципы антикоррупционной деятельности организации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истемы мер противодействия коррупции в лицее основываться на следующих</w:t>
      </w: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 ключевых принципах: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i/>
          <w:iCs/>
          <w:color w:val="444444"/>
          <w:sz w:val="28"/>
          <w:lang w:eastAsia="ru-RU"/>
        </w:rPr>
        <w:t>— Принцип соответствия политики организации действующему законодательству и общепринятым нормам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организаци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i/>
          <w:iCs/>
          <w:color w:val="444444"/>
          <w:sz w:val="28"/>
          <w:lang w:eastAsia="ru-RU"/>
        </w:rPr>
        <w:t>— Принцип личного примера руководства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i/>
          <w:iCs/>
          <w:color w:val="444444"/>
          <w:sz w:val="28"/>
          <w:lang w:eastAsia="ru-RU"/>
        </w:rPr>
        <w:t>— Принцип вовлеченности работников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i/>
          <w:iCs/>
          <w:color w:val="444444"/>
          <w:sz w:val="28"/>
          <w:lang w:eastAsia="ru-RU"/>
        </w:rPr>
        <w:t>— Принцип соразмерности антикоррупционных процедур риску коррупци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работка и выполнение комплекса мероприятий, позволяющих снизить вероятность вовлечения организации, ее руководителей и сотрудников в коррупционную деятельность, осуществляется с учетом существующих в деятельности данной организации коррупционных рисков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i/>
          <w:iCs/>
          <w:color w:val="444444"/>
          <w:sz w:val="28"/>
          <w:lang w:eastAsia="ru-RU"/>
        </w:rPr>
        <w:t>— Принцип эффективности антикоррупционных процедур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менение в организации таких антикоррупционных мероприятий, которые имеют низкую стоимость, обеспечивают простоту реализации и приносят значимый результат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i/>
          <w:iCs/>
          <w:color w:val="444444"/>
          <w:sz w:val="28"/>
          <w:lang w:eastAsia="ru-RU"/>
        </w:rPr>
        <w:t>-Принцип ответственности и неотвратимости наказания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отвратимость наказания для работников организации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организации за реализацию внутриорганизационной антикоррупционной политик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i/>
          <w:iCs/>
          <w:color w:val="444444"/>
          <w:sz w:val="28"/>
          <w:lang w:eastAsia="ru-RU"/>
        </w:rPr>
        <w:t>— Принцип открытости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формирование контрагентов, партнеров и общественности о принятых в организации антикоррупционных стандартах ведения деятельност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i/>
          <w:iCs/>
          <w:color w:val="444444"/>
          <w:sz w:val="28"/>
          <w:lang w:eastAsia="ru-RU"/>
        </w:rPr>
        <w:t>-Принцип постоянного контроля и регулярного мониторинга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numPr>
          <w:ilvl w:val="0"/>
          <w:numId w:val="22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Область применения политики и круг лиц, попадающих под ее действие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сновным кругом лиц, попадающих под действие политики, являются работники ЛПУ, находящиеся с ней в трудовых отношениях, вне 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зависимости от занимаемой должности и выполняемых функций. Политика распространяется и на лица, выполняющие для ЛПУ работы или предоставляющие услуги на основе гражданско-правовых договоров. В этом случае соответствующие положения нужно включить в текст договоров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numPr>
          <w:ilvl w:val="0"/>
          <w:numId w:val="23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Определение должностных лиц ЛПУ, ответственных за реализацию антикоррупционной политики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ЛПУ ответственным за противодействие коррупции, исходя из установленных задач, специфики деятельности, штатной численности, организационной структуры, материальных ресурсов является главный врач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дачи, функции и полномочия главного врача в сфере противодействия коррупции определены его Должностной инструкцией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Эти обязанности включают в частности: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разработку локальных нормативных актов организации, направленных на реализацию мер по предупреждению коррупции (антикоррупционной политики, кодекса этики и служебного поведения работников и т.д.)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проведение контрольных мероприятий, направленных на выявление коррупционных правонарушений работниками организации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организация проведения оценки коррупционных рисков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лицея или иными лицами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организация заполнения и рассмотрения деклараций о конфликте интересов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—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проведение оценки результатов антикоррупционной работы и подготовка соответствующих отчетных материалов Учредителю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numPr>
          <w:ilvl w:val="0"/>
          <w:numId w:val="24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Определение и закрепление обязанностей работников и организации, связанных с предупреждением и противодействием коррупции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язанности работников организации в связи с предупреждением и противодействием коррупции являются общими для всех сотрудников ЛПУ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щими обязанностями работников в связи с предупреждением и противодействием коррупции являются следующие: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воздерживаться от совершения и (или) участия в совершении коррупционных правонарушений в интересах или от имени лицея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ЛПУ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замедлительно информировать директора лицея, руководство организации о случаях склонения работника к совершению коррупционных правонарушений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замедлительно информировать непосредственного начальника, руководство организации о ставшей известной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целях обеспечения эффективного исполнения возложенных на работников обязанностей регламентируются процедуры их соблюдения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Исходя их положений статьи 57 ТК РФ по соглашению сторон в трудовой договор, заключаемый с работником при приёме его на работу в ЛПУ, могут включаться права и обязанности работника и работодателя, установленные данным локальным нормативным актом — «Антикоррупционная политика»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щие и специальные обязанности рекомендуется включить в трудовой договор с работником организации.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ТК РФ, за совершения неправомерных действий, повлекших неисполнение возложенных на него трудовых обязанностей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numPr>
          <w:ilvl w:val="0"/>
          <w:numId w:val="25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Установление перечня реализуемых ЛПУ антикоррупционных мероприятий, стандартов и процедур и порядок их выполнения (применения</w:t>
      </w:r>
      <w:r w:rsidRPr="00E74312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lang w:eastAsia="ru-RU"/>
        </w:rPr>
        <w:t>)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tbl>
      <w:tblPr>
        <w:tblW w:w="9735" w:type="dxa"/>
        <w:tblCellSpacing w:w="15" w:type="dxa"/>
        <w:tblBorders>
          <w:top w:val="single" w:sz="2" w:space="0" w:color="CCCCCC"/>
          <w:left w:val="single" w:sz="2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6910"/>
      </w:tblGrid>
      <w:tr w:rsidR="00E74312" w:rsidRPr="00E74312" w:rsidTr="00D276C0">
        <w:trPr>
          <w:tblCellSpacing w:w="15" w:type="dxa"/>
        </w:trPr>
        <w:tc>
          <w:tcPr>
            <w:tcW w:w="278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lang w:eastAsia="ru-RU"/>
              </w:rPr>
              <w:t>Направление</w:t>
            </w:r>
          </w:p>
        </w:tc>
        <w:tc>
          <w:tcPr>
            <w:tcW w:w="686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lang w:eastAsia="ru-RU"/>
              </w:rPr>
              <w:t>Мероприятие</w:t>
            </w:r>
          </w:p>
        </w:tc>
      </w:tr>
      <w:tr w:rsidR="00E74312" w:rsidRPr="00E74312" w:rsidTr="00D276C0">
        <w:trPr>
          <w:tblCellSpacing w:w="15" w:type="dxa"/>
        </w:trPr>
        <w:tc>
          <w:tcPr>
            <w:tcW w:w="278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86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Разработка и принятие кодекса этики и служебного поведения работников организации</w:t>
            </w:r>
          </w:p>
        </w:tc>
      </w:tr>
      <w:tr w:rsidR="00E74312" w:rsidRPr="00E74312" w:rsidTr="00D276C0">
        <w:trPr>
          <w:tblCellSpacing w:w="15" w:type="dxa"/>
        </w:trPr>
        <w:tc>
          <w:tcPr>
            <w:tcW w:w="278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6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ведение в договоры, связанные с хозяйственной деятельностью организации, стандартной антикоррупционной оговорки</w:t>
            </w:r>
          </w:p>
        </w:tc>
      </w:tr>
      <w:tr w:rsidR="00E74312" w:rsidRPr="00E74312" w:rsidTr="00D276C0">
        <w:trPr>
          <w:tblCellSpacing w:w="15" w:type="dxa"/>
        </w:trPr>
        <w:tc>
          <w:tcPr>
            <w:tcW w:w="278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6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ведение антикоррупционных положений в трудовые договора работников</w:t>
            </w:r>
          </w:p>
        </w:tc>
      </w:tr>
      <w:tr w:rsidR="00E74312" w:rsidRPr="00E74312" w:rsidTr="00D276C0">
        <w:trPr>
          <w:tblCellSpacing w:w="15" w:type="dxa"/>
        </w:trPr>
        <w:tc>
          <w:tcPr>
            <w:tcW w:w="278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6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E74312" w:rsidRPr="00E74312" w:rsidTr="00D276C0">
        <w:trPr>
          <w:tblCellSpacing w:w="15" w:type="dxa"/>
        </w:trPr>
        <w:tc>
          <w:tcPr>
            <w:tcW w:w="278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6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 xml:space="preserve">Введение процедур защиты работников, сообщивших о коррупционных правонарушениях в деятельности организации, от формальных и неформальных </w:t>
            </w: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санкций</w:t>
            </w:r>
          </w:p>
        </w:tc>
      </w:tr>
      <w:tr w:rsidR="00E74312" w:rsidRPr="00E74312" w:rsidTr="00D276C0">
        <w:trPr>
          <w:tblCellSpacing w:w="15" w:type="dxa"/>
        </w:trPr>
        <w:tc>
          <w:tcPr>
            <w:tcW w:w="278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86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E74312" w:rsidRPr="00E74312" w:rsidTr="00D276C0">
        <w:trPr>
          <w:tblCellSpacing w:w="15" w:type="dxa"/>
        </w:trPr>
        <w:tc>
          <w:tcPr>
            <w:tcW w:w="278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6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E74312" w:rsidRPr="00E74312" w:rsidTr="00D276C0">
        <w:trPr>
          <w:tblCellSpacing w:w="15" w:type="dxa"/>
        </w:trPr>
        <w:tc>
          <w:tcPr>
            <w:tcW w:w="278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686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существление регулярного контроля соблюдения внутренних процедур</w:t>
            </w:r>
          </w:p>
        </w:tc>
      </w:tr>
      <w:tr w:rsidR="00E74312" w:rsidRPr="00E74312" w:rsidTr="00D276C0">
        <w:trPr>
          <w:tblCellSpacing w:w="15" w:type="dxa"/>
        </w:trPr>
        <w:tc>
          <w:tcPr>
            <w:tcW w:w="278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6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E74312" w:rsidRPr="00E74312" w:rsidTr="00D276C0">
        <w:trPr>
          <w:tblCellSpacing w:w="15" w:type="dxa"/>
        </w:trPr>
        <w:tc>
          <w:tcPr>
            <w:tcW w:w="278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6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E74312" w:rsidRPr="00E74312" w:rsidTr="00D276C0">
        <w:trPr>
          <w:tblCellSpacing w:w="15" w:type="dxa"/>
        </w:trPr>
        <w:tc>
          <w:tcPr>
            <w:tcW w:w="278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686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E74312" w:rsidRPr="00E74312" w:rsidTr="00D276C0">
        <w:trPr>
          <w:tblCellSpacing w:w="15" w:type="dxa"/>
        </w:trPr>
        <w:tc>
          <w:tcPr>
            <w:tcW w:w="2780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65" w:type="dxa"/>
            <w:tcBorders>
              <w:top w:val="single" w:sz="6" w:space="0" w:color="CCCCCC"/>
              <w:left w:val="single" w:sz="6" w:space="0" w:color="CCCCCC"/>
              <w:bottom w:val="single" w:sz="2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74312" w:rsidRPr="00E74312" w:rsidRDefault="00E74312" w:rsidP="00E7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E74312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качестве приложения к антикоррупционной политике в ЛПУ утверждается план реализации антикоррупционных мероприятий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8.Оценка коррупционных рисков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Целью оценки коррупционных рисков является определение конкретных процессов и видов деятельности ЛПУ,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, так и в целях получения выгоды организацией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, направляемые на проведение работы по профилактике коррупци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ценка коррупционных рисков проводится как на стадии разработки антикоррупционной политики, так и после ее утверждения на регулярной основе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9.</w:t>
      </w: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Ответственность сотрудников за несоблюдение требований антикоррупционной политики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этом следует учитывать, что конфликт интересов может принимать множество различных форм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целью регулирования и предотвращения конфликта интересов в деятельности своих работников в ЛПУ следует принять Положение о конфликте интересов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ложение о конфликте интересов – это внутренний документ организации, устанавливающий порядок выявления и урегулирования конфликтов интересов, возникающих у работников организации в ходе выполнения ими трудовых обязанностей. При разработке положения о конфликте интересов следует обратить внимание на включение в него следующих аспектов: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цели и задачи положения о конфликте интересов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— используемые в положении понятия и определения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круг лиц, попадающих под действие положения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основные принципы управления конфликтом интересов в организации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обязанности работников в связи с раскрытием и урегулированием конфликта интересов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определение лиц, ответственных за прием сведений о возникшем конфликте интересов и рассмотрение этих сведений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ответственность работников за несоблюдение положения о конфликте интересов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основу работы по управлению конфликтом интересов в организации могут быть положены следующие принципы: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обязательность раскрытия сведений о реальном или потенциальном конфликте интересов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конфиденциальность процесса раскрытия сведений о конфликте интересов и процесса его урегулирования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соблюдение баланса интересов организации и работника при урегулировании конфликта интересов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10. Обязанности работников в связи с раскрытием и урегулированием конфликта интересов: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принятии решений по деловым вопросам и выполнении своих трудовых обязанностей руководствоваться интересами организации – без учета своих личных интересов, интересов своих родственников и друзей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избегать (по возможности) ситуаций и обстоятельств, которые могут привести к конфликту интересов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раскрывать возникший (реальный) или потенциальный конфликт интересов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содействовать урегулированию возникшего конфликта интересов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организации возможно установление различных видов раскрытия конфликта интересов, в том числе: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раскрытие сведений о конфликте интересов при приеме на работу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раскрытие сведений о конфликте интересов при назначении на новую должность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разовое раскрытие сведений по мере возникновения ситуаций конфликта интересов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крытие сведений о конфликте интересов желательно осуществлять в письменном виде. Может быть допустимым первоначальное раскрытие конфликта интересов в устной форме с последующей фиксацией в письменном виде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ПУ берёт на себя обязательство конфиденциального рассмотрения представленных сведений и урегулирования конфликта интересов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 Следует иметь в виду, что в итоге этой работы ЛПУ может прид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Организация также может придти к выводу, что конфликт интересов имеет место, и использовать различные способы его разрешения, в том числе: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— ограничение доступа работника к конкретной информации, которая может затрагивать личные интересы работника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добровольный отказ работника ЛПУ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пересмотр и изменение функциональных обязанностей работника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отказ работника от своего личного интереса, порождающего конфликт с интересами организации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увольнение работника из организации по инициативе работника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веденный перечень способов разрешения конфликта интересов не является исчерпывающим. В каждом конкретном случае по договоренности организации и работника, раскрывшего сведения о конфликте интересов, могут быть найдены иные формы его урегулирования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Ответственными за прием сведений о возникающих (имеющихся) конфликтах интересов являются непосредственный начальник работника, сотрудник кадровой службы, директор. Рассмотрение полученной информации целесообразно проводить коллегиально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ЛПУ должно проводиться обучения работников по вопросам профилактики и противодействия коррупции. Цели и задачи обучения определяют тематику и форму занятий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Обучение проводится по следующей тематике: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коррупция в государственном и частном секторах экономики (теоретическая)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юридическая ответственность за совершение коррупционных правонарушений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(прикладная)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выявление и разрешение конфликта интересов при выполнении трудовых обязанностей (прикладная)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поведение в ситуациях коррупционного риска, в частности в случаях вымогательства взятки со стороны должностных лиц государственных и муниципальных, иных организаций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взаимодействие с правоохранительными органами по вопросам профилактики и противодействия коррупции (прикладная)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зможны следующие виды обучения: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обучение по вопросам профилактики и противодействия коррупции непосредственно после приема на работу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— 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сультирование по вопросам противодействия коррупции обычно осуществляется в индивидуальном порядке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едеральным законом от 6 декабря 2011 г. № 402-ФЗ  «О бухгалтерском учете» установлена обязанность для всех организаций осуществлять внутренний контроль хозяйственных операций, а для организац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. При этом наибольший интерес представляет реализация таких задач системы внутреннего контроля и аудита, как обеспечение надежности и достоверности финансовой (бухгалтерской)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 Для этого система внутреннего контроля и аудита должна учитывать требования антикоррупционной политики, реализуемой организацией, в том числе: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проверка соблюдения различных организационных процедур и правил деятельности, которые значимы с точки зрения работы по профилактике и предупреждению коррупции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контроль документирования операций хозяйственной деятельности организации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проверка экономической обоснованности осуществляемых операций в сферах коррупционного риска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онтроль документирования операций хозяйственной деятельности прежде всего связан с обязанностью ведения финансовой (бухгалтерской) отчетности организации и направлен на предупреждение и выявление соответствующих 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 и т.д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9. Порядок пересмотра и внесения изменений в антикоррупционную политику организации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нный локальный нормативный акт может быть пересмотрен, в него могут быть внесены изменения в случае изменения законодательства РФ. Конкретизация отдельных аспектов антикоррупционной политики может осуществляться путем разработки дополнений и приложений к данному акту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337470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лавный врач </w:t>
      </w:r>
      <w:r w:rsidR="00D276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БУ «РДСП»</w:t>
      </w:r>
      <w:r w:rsidR="00D276C0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    </w:t>
      </w:r>
      <w:r w:rsidR="00D276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Б.А. Идалов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</w:t>
      </w:r>
    </w:p>
    <w:p w:rsidR="00337470" w:rsidRDefault="00337470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37470" w:rsidRDefault="00337470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37470" w:rsidRDefault="00337470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74312" w:rsidRPr="00E74312" w:rsidRDefault="00D44214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</w:t>
      </w:r>
      <w:r w:rsidR="00E74312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ГОСУДАРСТВЕННОЕ </w:t>
      </w:r>
      <w:r w:rsidR="00337470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БЮДЖЕТНОЕ </w:t>
      </w: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УЧРЕЖДЕНИЕ </w:t>
      </w:r>
      <w:r w:rsidR="00337470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 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«</w:t>
      </w:r>
      <w:r w:rsidR="00337470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 РДСП</w:t>
      </w: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»</w:t>
      </w:r>
    </w:p>
    <w:p w:rsidR="00E74312" w:rsidRPr="00E74312" w:rsidRDefault="00337470" w:rsidP="00E74312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 ПРИКАЗ №70 от 31. 05</w:t>
      </w:r>
      <w:r w:rsidR="00E74312"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8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«О создании комиссии по медицинской этике и деонтологии»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о исполнение поручения Правительства Российской Федерации от 28.09.2012   № ОГ-П12-5718  «О развитии институтов самоуправления и принятия кодексов профессиональной этики работников, оказывающих услуги в социальной сфере», в целях внедрения в профессиональную среду принципов и норм корпоративной этики, которые направлены на разрешение нравственно-этических проблем и спорных ситуаций, предотвращения злоупотреблений в профессиональной деятельности, руководствуясь статьей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 71 Федерального закона РФ от 21.11.2011 года № 323-ФЗ «Об основах охраны здоровья граждан в Российской Федерации», международным кодексом медицинской этики, этическим кодексом медицинской сестры России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 </w:t>
      </w:r>
      <w:r w:rsidRPr="00E74312">
        <w:rPr>
          <w:rFonts w:ascii="Times New Roman" w:eastAsia="Times New Roman" w:hAnsi="Times New Roman" w:cs="Times New Roman"/>
          <w:color w:val="444444"/>
          <w:sz w:val="28"/>
          <w:u w:val="single"/>
          <w:lang w:eastAsia="ru-RU"/>
        </w:rPr>
        <w:t> </w:t>
      </w: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u w:val="single"/>
          <w:lang w:eastAsia="ru-RU"/>
        </w:rPr>
        <w:t>П Р И К А З Ы В А Ю: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Создать в </w:t>
      </w:r>
      <w:r w:rsidR="003374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БУ «РДСП»</w:t>
      </w:r>
      <w:r w:rsidR="00337470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337470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 </w:t>
      </w:r>
      <w:r w:rsidR="003374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миссию по медицинской этике и медицинской деонтологии в составе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1. Предсе</w:t>
      </w:r>
      <w:r w:rsidR="003374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атель комиссии – Исаев Т.И. - и.о. 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мест</w:t>
      </w:r>
      <w:r w:rsidR="003374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тель главного врача по ОМР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2.Заместитель пред</w:t>
      </w:r>
      <w:r w:rsidR="003374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дателя  комиссии –Закриева Л.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–</w:t>
      </w:r>
      <w:r w:rsidR="003374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рач стоматолог детский.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3.Члены комиссии — </w:t>
      </w:r>
    </w:p>
    <w:p w:rsidR="00E74312" w:rsidRPr="00E74312" w:rsidRDefault="00337470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ерсанова Э.М.  - 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едседатель профком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БУ «РДСП»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337470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арипова Л.С.</w:t>
      </w:r>
      <w:r w:rsidR="00E74312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–  главная медицинская сестра;</w:t>
      </w:r>
    </w:p>
    <w:p w:rsidR="00E74312" w:rsidRPr="00E74312" w:rsidRDefault="00337470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удаева Р.</w:t>
      </w:r>
      <w:r w:rsidR="00E74312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 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 старшая медицинская сестра проф отд</w:t>
      </w:r>
      <w:r w:rsidR="00E74312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секретарь комиссии);    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Утвердить «Положение о  комиссии по медицинской этике  и медицинской деонтологии </w:t>
      </w:r>
      <w:r w:rsidR="005868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БУ «РДСП»</w:t>
      </w:r>
      <w:r w:rsidR="005868FF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5868F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далее Комиссии) приложение №1.</w:t>
      </w:r>
    </w:p>
    <w:p w:rsidR="00E74312" w:rsidRPr="00E74312" w:rsidRDefault="00337470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 Врачу стоматологу- хирургу Бурзуханову С.Х.  в срок до 01.06.2018</w:t>
      </w:r>
      <w:r w:rsidR="00E74312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ода организовать опубликование Положения о комиссии по медицинской этике и деонтологии на сайте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БУ «РДСП»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4.Председателю комиссии, </w:t>
      </w:r>
      <w:r w:rsidR="003374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.о.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заместителю главного врача по </w:t>
      </w:r>
      <w:r w:rsidR="003374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МР Исаеву Т.И.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организовать информационную и разъяснительную работу в коллективе о целях принятия Положения  о медицинской  этики и необходимости его соблюдения.</w:t>
      </w:r>
      <w:r w:rsidR="00337D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E74312" w:rsidRPr="00E74312" w:rsidRDefault="00337DA4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</w:t>
      </w:r>
      <w:r w:rsidR="00E74312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Контроль за исполнением приказа оставляю за собой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Главный врач </w:t>
      </w:r>
      <w:r w:rsidR="00337D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БУ «РДСП»</w:t>
      </w:r>
      <w:r w:rsidR="00337DA4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337D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     Б.А. Идалов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                   </w:t>
      </w:r>
      <w:r w:rsidR="00337DA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337DA4" w:rsidRDefault="00337DA4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37DA4" w:rsidRDefault="00337DA4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37DA4" w:rsidRDefault="00337DA4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37DA4" w:rsidRDefault="00337DA4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37DA4" w:rsidRDefault="00337DA4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37DA4" w:rsidRDefault="00337DA4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37DA4" w:rsidRDefault="00337DA4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37DA4" w:rsidRDefault="00337DA4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37DA4" w:rsidRPr="00E74312" w:rsidRDefault="00337DA4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</w:p>
    <w:p w:rsidR="005868FF" w:rsidRDefault="005868FF" w:rsidP="00E74312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868FF" w:rsidRDefault="005868FF" w:rsidP="00E74312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ложение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 приказу № </w:t>
      </w:r>
      <w:r w:rsidR="007E3A4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0</w:t>
      </w:r>
    </w:p>
    <w:p w:rsidR="00E74312" w:rsidRPr="00E74312" w:rsidRDefault="007E3A42" w:rsidP="00E74312">
      <w:pPr>
        <w:shd w:val="clear" w:color="auto" w:fill="FFFFFF"/>
        <w:spacing w:after="100" w:afterAutospacing="1" w:line="360" w:lineRule="atLeast"/>
        <w:jc w:val="right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 31</w:t>
      </w:r>
      <w:r w:rsidR="0066537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05.2018</w:t>
      </w:r>
      <w:r w:rsidR="00E74312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ПОЛОЖЕНИЕ О  КОМИССИИ</w:t>
      </w: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ПО МЕДИЦИНСКОЙ ЭТИКЕ И ДЕОНТОЛОГИИ</w:t>
      </w: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br/>
      </w:r>
      <w:r w:rsidR="00665372" w:rsidRPr="0066537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ГБУ «РДСП»</w:t>
      </w:r>
      <w:r w:rsidR="00665372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66537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  </w:t>
      </w:r>
    </w:p>
    <w:p w:rsidR="00E74312" w:rsidRPr="00E74312" w:rsidRDefault="00E74312" w:rsidP="00E74312">
      <w:pPr>
        <w:numPr>
          <w:ilvl w:val="0"/>
          <w:numId w:val="26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ОБЩИЕ ПОЛОЖЕНИЯ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1.  Комиссия </w:t>
      </w:r>
      <w:r w:rsidR="0066537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БУ «РДСП»</w:t>
      </w:r>
      <w:r w:rsidR="00665372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66537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 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по медицинской этике и деонтологии (далее — Комиссия) создана для осуществления контроля за соблюдением медицинскими работниками норм профессиональной этики и деонтологии во взаимоотношениях с коллегами и пациентами, для рассмотрения конфликтных ситуаций, относящихся к сфере профессиональной этик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1.2 В своей работе Комиссия руководствуется требованиями действующего законодательства в области медицинской этики и медицинской деонтологии, положениями клятвы врача, Международного кодекса медицинской этики (1983), Этического кодекса медицинской сестры России (2010), Федеральным законом РФ от 21.11.2011 года № 323-ФЗ «Об основах охраны здоровья граждан в Российской Федерации»,  проектом кодекса профессиональной этики врача РФ, принятым 05.10.2012 Первым национальным съездом врачей РФ г. Москва.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3. Для целей настоящего положения используются понятия:</w:t>
      </w:r>
      <w:r w:rsidRPr="00E74312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медицинская этика</w:t>
      </w:r>
      <w:r w:rsidRPr="00E74312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учение о морали, нормах нравственного поведения и общественном долге медицинского работника;</w:t>
      </w: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медицинская деонтология</w:t>
      </w:r>
      <w:r w:rsidRPr="00E74312">
        <w:rPr>
          <w:rFonts w:ascii="Times New Roman" w:eastAsia="Times New Roman" w:hAnsi="Times New Roman" w:cs="Times New Roman"/>
          <w:color w:val="444444"/>
          <w:sz w:val="28"/>
          <w:lang w:eastAsia="ru-RU"/>
        </w:rPr>
        <w:t> 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учение о юридических, профессиональных и моральных аспектах, обязанностях и правилах поведения медицинского работника по отношению к больному. Деонтология является частью медицинской этики и представляет собой совокупность исторически сложившихся норм, современных правовых актов и регламентированных требований, предусмотренных практической профессиональной деятельностью медицинского работника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1.5. Состав комиссии формируется из числа лиц администрации, профсоюзной организации, а также сотрудников учреждения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6. Комиссия утверждается приказом  главного врача </w:t>
      </w:r>
      <w:r w:rsidR="0066537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БУ «РДСП»</w:t>
      </w:r>
      <w:r w:rsidR="00665372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66537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 </w:t>
      </w:r>
      <w:r w:rsidR="0066537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количестве не менее  5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человек сроком на 3 года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5. Председатель, заместитель и секретарь  комиссии назначается приказом  главного врача </w:t>
      </w:r>
      <w:r w:rsidR="0066537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БУ «РДСП»</w:t>
      </w:r>
      <w:r w:rsidR="00665372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66537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 xml:space="preserve"> </w:t>
      </w:r>
      <w:r w:rsidR="0066537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Председатель (заместитель председателя) и секретарь комиссии обеспечивают за подготовку и созыв заседаний комиссии.</w:t>
      </w:r>
    </w:p>
    <w:p w:rsidR="00E74312" w:rsidRPr="00E74312" w:rsidRDefault="00E74312" w:rsidP="00E74312">
      <w:pPr>
        <w:numPr>
          <w:ilvl w:val="0"/>
          <w:numId w:val="27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ЦЕЛИ И ЗАДАЧИ КОМИССИИ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1. Основной целью комиссии является сохранение и развитие моральных, этических и деонтологических принципов медицинской деятельности, повышение уровня ответственности медицины перед обществом в целом, особенно перед наиболее бедными, социально незащищенными и оттого крайне уязвимыми его представителям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.2 Созданная в </w:t>
      </w:r>
      <w:r w:rsidR="00FE20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БУ «РДСП»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миссия в рамках полномочий главного врача  будет способствовать гармоничному развитию отношений медицинских работников и пациентов, позволять  решать проблемные 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ситуации на межличностном уровне, путем разумного соглашения, не доводя их до суда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2. В задачи комиссии входит:                                                                 пропаганда и соблюдение принципов медицинской  этики и деонтологии и сохранение профессионального авторитета медицинских работников, а также содействие в создании условий (законодательных и материальных), достаточных для соблюдения принципов медицинской  этики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рассмотрение конфликтных ситуаций, относящихся к сфере профессиональной этики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защита прав медицинского работника и пациента, иных работников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,3. Рассмотрение достоинств и недостатков применяемых методов диагностики, лечения и реабилитации, качества медицинской помощи не является целью и не входит в задачи Комиссии, если это не повлекло за собой этические и деонтологические конфликты.Прямое нарушение закона, нарушения трудовой дисциплины, общечеловеческие, аморальные поступки не являются предметом для обсуждения их на Комиссии.</w:t>
      </w:r>
    </w:p>
    <w:p w:rsidR="00E74312" w:rsidRPr="00E74312" w:rsidRDefault="00E74312" w:rsidP="00E74312">
      <w:pPr>
        <w:numPr>
          <w:ilvl w:val="0"/>
          <w:numId w:val="28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ПОРЯДОК РАБОТЫ КОМИССИИ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1. В комиссию могут обращаться медицинские работники, сотрудники медицинских учреждений, пациенты, их родственники и иные лица, путем подачи письменного заявления, в течение месяца с момента совершения медицинским работником, иными лицами нарушения норм профессиональной этики и деонтологи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b/>
          <w:bCs/>
          <w:color w:val="444444"/>
          <w:sz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2. Комиссия вправе рассматривать заявления граждан, касающиеся вопросов, относящихся к сфере профессиональной медицинской деятельност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3. Поступившие заявления предварительно проверяются председателем (заместителем председателя) комиссии, который определяет время и место заседания комиссии, затребует необходимую медицинскую документацию (при необходимости иную документацию), определяет круг лиц (свидетели, специалисты), приглашаемых на заседание комисси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4. Комиссия обязана рассмотреть поступившие заявления  в срок не более одного месяца  со дня их поступления, а  те, которые не нуждаются </w:t>
      </w:r>
      <w:r w:rsidR="00FE20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дополнительном изучении 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</w:t>
      </w:r>
      <w:r w:rsidR="00FE20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зотлагательно, но не позднее пятнадцати дней со дня их  поступления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заседании ведется протокол, который подписывается председателем и секретарем комиссии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5. Решение комиссии принимается большинством голосов присутствующих членов комиссии. Решение комиссии имеет обязательную силу и утверждению главным врачом        не подлежит. Копия решения в пятидневный срок вручается заявителю.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6. По результатам рассмотрения комиссия может вынести одно из следующих решений:</w:t>
      </w:r>
    </w:p>
    <w:p w:rsidR="00E74312" w:rsidRPr="00E74312" w:rsidRDefault="00E74312" w:rsidP="00E74312">
      <w:pPr>
        <w:numPr>
          <w:ilvl w:val="0"/>
          <w:numId w:val="29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в действиях медицинского работника нарушений норм профессиональной этики и деонтологии нет;</w:t>
      </w:r>
    </w:p>
    <w:p w:rsidR="00E74312" w:rsidRPr="00E74312" w:rsidRDefault="00E74312" w:rsidP="00E74312">
      <w:pPr>
        <w:numPr>
          <w:ilvl w:val="0"/>
          <w:numId w:val="29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указать медицинскому работнику на допущенное нарушение и предупредить о недопустимости впредь нарушений профессиональной этики и деонтологии;</w:t>
      </w:r>
    </w:p>
    <w:p w:rsidR="00E74312" w:rsidRPr="00E74312" w:rsidRDefault="00E74312" w:rsidP="00E74312">
      <w:pPr>
        <w:numPr>
          <w:ilvl w:val="0"/>
          <w:numId w:val="29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объявить общественное порицание;</w:t>
      </w:r>
    </w:p>
    <w:p w:rsidR="00E74312" w:rsidRPr="00E74312" w:rsidRDefault="00E74312" w:rsidP="00E74312">
      <w:pPr>
        <w:numPr>
          <w:ilvl w:val="0"/>
          <w:numId w:val="29"/>
        </w:num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3"/>
          <w:szCs w:val="23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— рекомендовать главному врачу принять к нарушителю меры дисциплинарного взыскания;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7. Комиссия ежегодно информирует население об итогах своей работы через сайт </w:t>
      </w:r>
      <w:r w:rsidR="00FE20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БУ «РДСП»</w:t>
      </w:r>
      <w:r w:rsidR="00FE20D4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E74312" w:rsidRPr="00E74312" w:rsidRDefault="00E74312" w:rsidP="00E74312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лавный врач </w:t>
      </w:r>
      <w:r w:rsidR="00FE20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</w:t>
      </w:r>
      <w:r w:rsidR="00FE20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БУ «РДСП»</w:t>
      </w:r>
      <w:r w:rsidR="00FE20D4"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E7431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                       </w:t>
      </w:r>
      <w:r w:rsidR="00FE20D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Б.А. Идалов</w:t>
      </w:r>
    </w:p>
    <w:p w:rsidR="00E74312" w:rsidRDefault="00E74312"/>
    <w:sectPr w:rsidR="00E74312" w:rsidSect="00D44214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E45" w:rsidRDefault="004C1E45" w:rsidP="00AA60E3">
      <w:pPr>
        <w:spacing w:after="0" w:line="240" w:lineRule="auto"/>
      </w:pPr>
      <w:r>
        <w:separator/>
      </w:r>
    </w:p>
  </w:endnote>
  <w:endnote w:type="continuationSeparator" w:id="0">
    <w:p w:rsidR="004C1E45" w:rsidRDefault="004C1E45" w:rsidP="00AA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91672"/>
      <w:docPartObj>
        <w:docPartGallery w:val="Page Numbers (Bottom of Page)"/>
        <w:docPartUnique/>
      </w:docPartObj>
    </w:sdtPr>
    <w:sdtEndPr/>
    <w:sdtContent>
      <w:p w:rsidR="00AA60E3" w:rsidRDefault="004C1E4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8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60E3" w:rsidRDefault="00AA60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E45" w:rsidRDefault="004C1E45" w:rsidP="00AA60E3">
      <w:pPr>
        <w:spacing w:after="0" w:line="240" w:lineRule="auto"/>
      </w:pPr>
      <w:r>
        <w:separator/>
      </w:r>
    </w:p>
  </w:footnote>
  <w:footnote w:type="continuationSeparator" w:id="0">
    <w:p w:rsidR="004C1E45" w:rsidRDefault="004C1E45" w:rsidP="00AA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C36"/>
    <w:multiLevelType w:val="multilevel"/>
    <w:tmpl w:val="52F4E4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210"/>
    <w:multiLevelType w:val="multilevel"/>
    <w:tmpl w:val="B024E3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31D85"/>
    <w:multiLevelType w:val="multilevel"/>
    <w:tmpl w:val="0B7C1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F3EA8"/>
    <w:multiLevelType w:val="multilevel"/>
    <w:tmpl w:val="ECBC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043C7"/>
    <w:multiLevelType w:val="multilevel"/>
    <w:tmpl w:val="DA8A7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A7660"/>
    <w:multiLevelType w:val="multilevel"/>
    <w:tmpl w:val="36E0A6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B23442"/>
    <w:multiLevelType w:val="multilevel"/>
    <w:tmpl w:val="1D1284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9A7CD0"/>
    <w:multiLevelType w:val="multilevel"/>
    <w:tmpl w:val="27B6F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F6DD1"/>
    <w:multiLevelType w:val="multilevel"/>
    <w:tmpl w:val="723A93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67B86"/>
    <w:multiLevelType w:val="multilevel"/>
    <w:tmpl w:val="24C4B5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B82403"/>
    <w:multiLevelType w:val="multilevel"/>
    <w:tmpl w:val="5F3AC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034AA3"/>
    <w:multiLevelType w:val="multilevel"/>
    <w:tmpl w:val="3BC0A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45099E"/>
    <w:multiLevelType w:val="multilevel"/>
    <w:tmpl w:val="2766E3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0A7AF3"/>
    <w:multiLevelType w:val="multilevel"/>
    <w:tmpl w:val="3E8603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8F37C9"/>
    <w:multiLevelType w:val="multilevel"/>
    <w:tmpl w:val="CDAE12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2B6902"/>
    <w:multiLevelType w:val="multilevel"/>
    <w:tmpl w:val="60061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B57ED1"/>
    <w:multiLevelType w:val="multilevel"/>
    <w:tmpl w:val="F5E04D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D12399"/>
    <w:multiLevelType w:val="multilevel"/>
    <w:tmpl w:val="BB4AAE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BA018E"/>
    <w:multiLevelType w:val="multilevel"/>
    <w:tmpl w:val="CBAAE1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37F16"/>
    <w:multiLevelType w:val="multilevel"/>
    <w:tmpl w:val="690A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067819"/>
    <w:multiLevelType w:val="multilevel"/>
    <w:tmpl w:val="2C82DA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C80BF4"/>
    <w:multiLevelType w:val="multilevel"/>
    <w:tmpl w:val="A74A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F37E42"/>
    <w:multiLevelType w:val="multilevel"/>
    <w:tmpl w:val="054A3C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323F3B"/>
    <w:multiLevelType w:val="multilevel"/>
    <w:tmpl w:val="EB8C0A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C9044A"/>
    <w:multiLevelType w:val="multilevel"/>
    <w:tmpl w:val="65EA1C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1858B0"/>
    <w:multiLevelType w:val="multilevel"/>
    <w:tmpl w:val="3FAE55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F41BA4"/>
    <w:multiLevelType w:val="multilevel"/>
    <w:tmpl w:val="405685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520AC5"/>
    <w:multiLevelType w:val="multilevel"/>
    <w:tmpl w:val="942E2F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C44666"/>
    <w:multiLevelType w:val="multilevel"/>
    <w:tmpl w:val="D57A3D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3"/>
  </w:num>
  <w:num w:numId="5">
    <w:abstractNumId w:val="16"/>
  </w:num>
  <w:num w:numId="6">
    <w:abstractNumId w:val="11"/>
  </w:num>
  <w:num w:numId="7">
    <w:abstractNumId w:val="26"/>
  </w:num>
  <w:num w:numId="8">
    <w:abstractNumId w:val="22"/>
  </w:num>
  <w:num w:numId="9">
    <w:abstractNumId w:val="23"/>
  </w:num>
  <w:num w:numId="10">
    <w:abstractNumId w:val="28"/>
  </w:num>
  <w:num w:numId="11">
    <w:abstractNumId w:val="8"/>
  </w:num>
  <w:num w:numId="12">
    <w:abstractNumId w:val="27"/>
  </w:num>
  <w:num w:numId="13">
    <w:abstractNumId w:val="25"/>
  </w:num>
  <w:num w:numId="14">
    <w:abstractNumId w:val="7"/>
  </w:num>
  <w:num w:numId="15">
    <w:abstractNumId w:val="21"/>
  </w:num>
  <w:num w:numId="16">
    <w:abstractNumId w:val="17"/>
  </w:num>
  <w:num w:numId="17">
    <w:abstractNumId w:val="19"/>
  </w:num>
  <w:num w:numId="18">
    <w:abstractNumId w:val="15"/>
  </w:num>
  <w:num w:numId="19">
    <w:abstractNumId w:val="18"/>
  </w:num>
  <w:num w:numId="20">
    <w:abstractNumId w:val="6"/>
  </w:num>
  <w:num w:numId="21">
    <w:abstractNumId w:val="20"/>
  </w:num>
  <w:num w:numId="22">
    <w:abstractNumId w:val="5"/>
  </w:num>
  <w:num w:numId="23">
    <w:abstractNumId w:val="14"/>
  </w:num>
  <w:num w:numId="24">
    <w:abstractNumId w:val="12"/>
  </w:num>
  <w:num w:numId="25">
    <w:abstractNumId w:val="0"/>
  </w:num>
  <w:num w:numId="26">
    <w:abstractNumId w:val="10"/>
  </w:num>
  <w:num w:numId="27">
    <w:abstractNumId w:val="9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312"/>
    <w:rsid w:val="000462EE"/>
    <w:rsid w:val="00096019"/>
    <w:rsid w:val="00153D33"/>
    <w:rsid w:val="0015723B"/>
    <w:rsid w:val="00177F15"/>
    <w:rsid w:val="00212F9C"/>
    <w:rsid w:val="002F382B"/>
    <w:rsid w:val="00337470"/>
    <w:rsid w:val="00337DA4"/>
    <w:rsid w:val="00367374"/>
    <w:rsid w:val="003C61DE"/>
    <w:rsid w:val="003F0EA8"/>
    <w:rsid w:val="00441254"/>
    <w:rsid w:val="004A0ABF"/>
    <w:rsid w:val="004C1E45"/>
    <w:rsid w:val="005868FF"/>
    <w:rsid w:val="00665372"/>
    <w:rsid w:val="00685A97"/>
    <w:rsid w:val="006C2706"/>
    <w:rsid w:val="00726EF0"/>
    <w:rsid w:val="00762DDD"/>
    <w:rsid w:val="007E3A42"/>
    <w:rsid w:val="0086681A"/>
    <w:rsid w:val="008C2C0B"/>
    <w:rsid w:val="008C7A26"/>
    <w:rsid w:val="00AA60E3"/>
    <w:rsid w:val="00AB0303"/>
    <w:rsid w:val="00AB38A2"/>
    <w:rsid w:val="00C419E2"/>
    <w:rsid w:val="00D276C0"/>
    <w:rsid w:val="00D44214"/>
    <w:rsid w:val="00DA28AA"/>
    <w:rsid w:val="00DE600E"/>
    <w:rsid w:val="00E74312"/>
    <w:rsid w:val="00FE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83AC"/>
  <w15:docId w15:val="{B45B86A4-877C-4726-A6A0-4FCE0A69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4312"/>
    <w:rPr>
      <w:b/>
      <w:bCs/>
    </w:rPr>
  </w:style>
  <w:style w:type="character" w:customStyle="1" w:styleId="apple-converted-space">
    <w:name w:val="apple-converted-space"/>
    <w:basedOn w:val="a0"/>
    <w:rsid w:val="00E74312"/>
  </w:style>
  <w:style w:type="character" w:styleId="a5">
    <w:name w:val="Hyperlink"/>
    <w:basedOn w:val="a0"/>
    <w:uiPriority w:val="99"/>
    <w:semiHidden/>
    <w:unhideWhenUsed/>
    <w:rsid w:val="00E74312"/>
    <w:rPr>
      <w:color w:val="0000FF"/>
      <w:u w:val="single"/>
    </w:rPr>
  </w:style>
  <w:style w:type="character" w:styleId="a6">
    <w:name w:val="Emphasis"/>
    <w:basedOn w:val="a0"/>
    <w:uiPriority w:val="20"/>
    <w:qFormat/>
    <w:rsid w:val="00E74312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AA6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60E3"/>
  </w:style>
  <w:style w:type="paragraph" w:styleId="a9">
    <w:name w:val="footer"/>
    <w:basedOn w:val="a"/>
    <w:link w:val="aa"/>
    <w:uiPriority w:val="99"/>
    <w:unhideWhenUsed/>
    <w:rsid w:val="00AA6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6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220EAC96A841BD27D257A67E1AABAEBCABE7BC4CB56C507C9FCC1197BBCDA0E93048A6C58E241FR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7BB31-2417-4969-8293-F4587BE4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0681</Words>
  <Characters>60883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</cp:revision>
  <cp:lastPrinted>2018-05-31T11:22:00Z</cp:lastPrinted>
  <dcterms:created xsi:type="dcterms:W3CDTF">2018-05-31T08:12:00Z</dcterms:created>
  <dcterms:modified xsi:type="dcterms:W3CDTF">2018-06-13T21:06:00Z</dcterms:modified>
</cp:coreProperties>
</file>